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41" w:rsidRPr="00680BF6" w:rsidRDefault="00A26F41" w:rsidP="00680BF6">
      <w:pPr>
        <w:widowControl/>
        <w:autoSpaceDE/>
        <w:autoSpaceDN/>
        <w:adjustRightInd/>
        <w:spacing w:after="200" w:line="276" w:lineRule="auto"/>
        <w:rPr>
          <w:i/>
          <w:sz w:val="28"/>
          <w:szCs w:val="28"/>
        </w:rPr>
      </w:pPr>
    </w:p>
    <w:p w:rsidR="00D044C8" w:rsidRPr="008B2B4B" w:rsidRDefault="008B2B4B" w:rsidP="008B2B4B">
      <w:pPr>
        <w:ind w:left="4248"/>
        <w:jc w:val="right"/>
        <w:rPr>
          <w:i/>
          <w:sz w:val="28"/>
        </w:rPr>
      </w:pPr>
      <w:r w:rsidRPr="008B2B4B">
        <w:rPr>
          <w:i/>
          <w:sz w:val="28"/>
        </w:rPr>
        <w:t xml:space="preserve">Приложение </w:t>
      </w:r>
      <w:r w:rsidR="00680BF6">
        <w:rPr>
          <w:i/>
          <w:sz w:val="28"/>
        </w:rPr>
        <w:t>1</w:t>
      </w:r>
      <w:r w:rsidR="004513CB">
        <w:rPr>
          <w:i/>
          <w:sz w:val="28"/>
        </w:rPr>
        <w:t xml:space="preserve"> к 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top w:val="nil"/>
              <w:left w:val="nil"/>
              <w:bottom w:val="nil"/>
              <w:right w:val="nil"/>
            </w:tcBorders>
            <w:vAlign w:val="center"/>
          </w:tcPr>
          <w:p w:rsidR="008B2B4B" w:rsidRDefault="008B2B4B" w:rsidP="00F74DFC">
            <w:pPr>
              <w:rPr>
                <w:sz w:val="28"/>
              </w:rPr>
            </w:pPr>
          </w:p>
          <w:p w:rsidR="000C4A1A" w:rsidRPr="000C4A1A" w:rsidRDefault="00BF4461" w:rsidP="00680BF6">
            <w:pPr>
              <w:spacing w:line="360" w:lineRule="auto"/>
              <w:rPr>
                <w:sz w:val="28"/>
              </w:rPr>
            </w:pPr>
            <w:r>
              <w:rPr>
                <w:sz w:val="28"/>
              </w:rPr>
              <w:t xml:space="preserve">Исполняющему обязанности директора ИЯЭ «СПбПУ» </w:t>
            </w:r>
            <w:proofErr w:type="spellStart"/>
            <w:r>
              <w:rPr>
                <w:sz w:val="28"/>
              </w:rPr>
              <w:t>Фещенко</w:t>
            </w:r>
            <w:proofErr w:type="spellEnd"/>
            <w:r>
              <w:rPr>
                <w:sz w:val="28"/>
              </w:rPr>
              <w:t xml:space="preserve"> Е.К.</w:t>
            </w:r>
            <w:bookmarkStart w:id="0" w:name="_GoBack"/>
            <w:bookmarkEnd w:id="0"/>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top w:val="nil"/>
              <w:left w:val="nil"/>
              <w:right w:val="nil"/>
            </w:tcBorders>
          </w:tcPr>
          <w:p w:rsidR="000C4A1A" w:rsidRPr="000C4A1A" w:rsidRDefault="000C4A1A" w:rsidP="00F74DFC">
            <w:pPr>
              <w:rPr>
                <w:sz w:val="28"/>
              </w:rPr>
            </w:pPr>
            <w:proofErr w:type="gramStart"/>
            <w:r w:rsidRPr="000C4A1A">
              <w:rPr>
                <w:sz w:val="28"/>
              </w:rPr>
              <w:t>от</w:t>
            </w:r>
            <w:proofErr w:type="gramEnd"/>
            <w:r w:rsidRPr="000C4A1A">
              <w:rPr>
                <w:sz w:val="28"/>
              </w:rPr>
              <w:t xml:space="preserve"> </w:t>
            </w: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0C4A1A" w:rsidP="000C4A1A">
            <w:pPr>
              <w:jc w:val="center"/>
              <w:rPr>
                <w:sz w:val="18"/>
                <w:szCs w:val="18"/>
              </w:rPr>
            </w:pPr>
            <w:proofErr w:type="gramStart"/>
            <w:r w:rsidRPr="000C4A1A">
              <w:rPr>
                <w:sz w:val="18"/>
                <w:szCs w:val="18"/>
              </w:rPr>
              <w:t>должность</w:t>
            </w:r>
            <w:proofErr w:type="gramEnd"/>
          </w:p>
          <w:p w:rsidR="000C4A1A" w:rsidRPr="000C4A1A" w:rsidRDefault="000C4A1A" w:rsidP="000C4A1A">
            <w:pPr>
              <w:jc w:val="center"/>
              <w:rPr>
                <w:sz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680BF6" w:rsidP="000C4A1A">
            <w:pPr>
              <w:jc w:val="center"/>
              <w:rPr>
                <w:sz w:val="18"/>
                <w:szCs w:val="18"/>
              </w:rPr>
            </w:pPr>
            <w:r>
              <w:rPr>
                <w:sz w:val="18"/>
                <w:szCs w:val="18"/>
              </w:rPr>
              <w:t>Высшая школа/</w:t>
            </w:r>
            <w:r w:rsidR="00C32850">
              <w:rPr>
                <w:sz w:val="18"/>
                <w:szCs w:val="18"/>
              </w:rPr>
              <w:t>к</w:t>
            </w:r>
            <w:r w:rsidR="000C4A1A" w:rsidRPr="000C4A1A">
              <w:rPr>
                <w:sz w:val="18"/>
                <w:szCs w:val="18"/>
              </w:rPr>
              <w:t>афедра</w:t>
            </w:r>
            <w:r w:rsidR="00C32850">
              <w:rPr>
                <w:sz w:val="18"/>
                <w:szCs w:val="18"/>
              </w:rPr>
              <w:t>, другое структурное подразделение</w:t>
            </w:r>
          </w:p>
          <w:p w:rsidR="000C4A1A" w:rsidRPr="000C4A1A" w:rsidRDefault="000C4A1A" w:rsidP="000C4A1A">
            <w:pPr>
              <w:jc w:val="center"/>
              <w:rPr>
                <w:sz w:val="28"/>
                <w:szCs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C32850" w:rsidP="000C4A1A">
            <w:pPr>
              <w:jc w:val="center"/>
              <w:rPr>
                <w:sz w:val="18"/>
                <w:szCs w:val="18"/>
              </w:rPr>
            </w:pPr>
            <w:proofErr w:type="gramStart"/>
            <w:r>
              <w:rPr>
                <w:sz w:val="18"/>
                <w:szCs w:val="18"/>
              </w:rPr>
              <w:t>и</w:t>
            </w:r>
            <w:r w:rsidR="000C4A1A" w:rsidRPr="000C4A1A">
              <w:rPr>
                <w:sz w:val="18"/>
                <w:szCs w:val="18"/>
              </w:rPr>
              <w:t>нститут</w:t>
            </w:r>
            <w:proofErr w:type="gramEnd"/>
            <w:r>
              <w:rPr>
                <w:sz w:val="18"/>
                <w:szCs w:val="18"/>
              </w:rPr>
              <w:t>, другое структурное подразделение</w:t>
            </w:r>
          </w:p>
          <w:p w:rsidR="000C4A1A" w:rsidRPr="000C4A1A" w:rsidRDefault="000C4A1A" w:rsidP="000C4A1A">
            <w:pPr>
              <w:jc w:val="center"/>
              <w:rPr>
                <w:sz w:val="28"/>
                <w:szCs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0C4A1A" w:rsidP="000C4A1A">
            <w:pPr>
              <w:jc w:val="center"/>
              <w:rPr>
                <w:sz w:val="18"/>
                <w:szCs w:val="18"/>
              </w:rPr>
            </w:pPr>
            <w:r w:rsidRPr="000C4A1A">
              <w:rPr>
                <w:sz w:val="18"/>
                <w:szCs w:val="18"/>
              </w:rPr>
              <w:t>Фамилия, Имя, Отчество</w:t>
            </w:r>
          </w:p>
          <w:p w:rsidR="000C4A1A" w:rsidRPr="000C4A1A" w:rsidRDefault="000C4A1A" w:rsidP="000C4A1A">
            <w:pPr>
              <w:rPr>
                <w:sz w:val="28"/>
                <w:szCs w:val="28"/>
              </w:rPr>
            </w:pPr>
          </w:p>
        </w:tc>
      </w:tr>
    </w:tbl>
    <w:p w:rsidR="000C4A1A" w:rsidRDefault="000C4A1A" w:rsidP="000C4A1A">
      <w:pPr>
        <w:jc w:val="center"/>
        <w:rPr>
          <w:sz w:val="28"/>
        </w:rPr>
      </w:pPr>
      <w:r>
        <w:rPr>
          <w:sz w:val="18"/>
          <w:szCs w:val="18"/>
        </w:rPr>
        <w:t xml:space="preserve">                                                                                          </w:t>
      </w:r>
      <w:proofErr w:type="gramStart"/>
      <w:r w:rsidRPr="000C4A1A">
        <w:rPr>
          <w:sz w:val="18"/>
          <w:szCs w:val="18"/>
        </w:rPr>
        <w:t>телефон</w:t>
      </w:r>
      <w:proofErr w:type="gramEnd"/>
      <w:r w:rsidRPr="000C4A1A">
        <w:rPr>
          <w:sz w:val="18"/>
          <w:szCs w:val="18"/>
        </w:rPr>
        <w:t>, e-</w:t>
      </w:r>
      <w:proofErr w:type="spellStart"/>
      <w:r w:rsidRPr="000C4A1A">
        <w:rPr>
          <w:sz w:val="18"/>
          <w:szCs w:val="18"/>
        </w:rPr>
        <w:t>mail</w:t>
      </w:r>
      <w:proofErr w:type="spellEnd"/>
      <w:r w:rsidRPr="000C4A1A">
        <w:rPr>
          <w:sz w:val="18"/>
          <w:szCs w:val="18"/>
        </w:rPr>
        <w:t>, адрес для почтовой корреспонденции</w:t>
      </w:r>
    </w:p>
    <w:p w:rsidR="000C4A1A" w:rsidRDefault="000C4A1A" w:rsidP="000C4A1A">
      <w:pPr>
        <w:jc w:val="center"/>
        <w:rPr>
          <w:sz w:val="28"/>
        </w:rPr>
      </w:pPr>
    </w:p>
    <w:p w:rsidR="000C4A1A" w:rsidRDefault="000C4A1A" w:rsidP="000C4A1A">
      <w:pPr>
        <w:jc w:val="center"/>
        <w:rPr>
          <w:sz w:val="28"/>
        </w:rPr>
      </w:pPr>
    </w:p>
    <w:p w:rsidR="000C4A1A" w:rsidRDefault="000C4A1A" w:rsidP="000C4A1A">
      <w:pPr>
        <w:jc w:val="center"/>
        <w:rPr>
          <w:sz w:val="28"/>
        </w:rPr>
      </w:pPr>
      <w:r>
        <w:rPr>
          <w:sz w:val="28"/>
        </w:rPr>
        <w:t>ЗАЯВЛЕНИЕ</w:t>
      </w:r>
    </w:p>
    <w:p w:rsidR="000C4A1A" w:rsidRDefault="000C4A1A" w:rsidP="000C4A1A">
      <w:pPr>
        <w:jc w:val="center"/>
        <w:rPr>
          <w:sz w:val="28"/>
        </w:rPr>
      </w:pPr>
    </w:p>
    <w:p w:rsidR="000C4A1A" w:rsidRDefault="000C4A1A" w:rsidP="000C4A1A">
      <w:pPr>
        <w:jc w:val="both"/>
        <w:rPr>
          <w:sz w:val="28"/>
        </w:rPr>
      </w:pPr>
      <w:r>
        <w:rPr>
          <w:sz w:val="28"/>
        </w:rPr>
        <w:tab/>
        <w:t xml:space="preserve">Прошу считать меня участвующим в конкурсе на замещение </w:t>
      </w:r>
    </w:p>
    <w:p w:rsidR="000C4A1A" w:rsidRDefault="000C4A1A" w:rsidP="000C4A1A">
      <w:pPr>
        <w:jc w:val="both"/>
        <w:rPr>
          <w:sz w:val="28"/>
        </w:rPr>
      </w:pPr>
    </w:p>
    <w:p w:rsidR="000C4A1A" w:rsidRDefault="00C31344" w:rsidP="000C4A1A">
      <w:pPr>
        <w:jc w:val="both"/>
        <w:rPr>
          <w:sz w:val="28"/>
        </w:rPr>
      </w:pPr>
      <w:proofErr w:type="gramStart"/>
      <w:r>
        <w:rPr>
          <w:sz w:val="28"/>
        </w:rPr>
        <w:t>должности</w:t>
      </w:r>
      <w:proofErr w:type="gramEnd"/>
      <w:r>
        <w:rPr>
          <w:sz w:val="28"/>
        </w:rPr>
        <w:t xml:space="preserve"> (номер вакансии)</w:t>
      </w:r>
      <w:r w:rsidR="00A32B27">
        <w:rPr>
          <w:sz w:val="28"/>
        </w:rPr>
        <w:t xml:space="preserve"> </w:t>
      </w:r>
      <w:r>
        <w:rPr>
          <w:sz w:val="28"/>
        </w:rPr>
        <w:t xml:space="preserve"> </w:t>
      </w:r>
      <w:r w:rsidR="000C4A1A">
        <w:rPr>
          <w:sz w:val="28"/>
        </w:rPr>
        <w:t xml:space="preserve">__________________________________________ </w:t>
      </w:r>
    </w:p>
    <w:p w:rsidR="000C4A1A" w:rsidRDefault="000C4A1A" w:rsidP="000C4A1A">
      <w:pPr>
        <w:jc w:val="both"/>
        <w:rPr>
          <w:sz w:val="28"/>
        </w:rPr>
      </w:pPr>
    </w:p>
    <w:p w:rsidR="000C4A1A" w:rsidRDefault="000C4A1A" w:rsidP="000C4A1A">
      <w:pPr>
        <w:jc w:val="both"/>
        <w:rPr>
          <w:sz w:val="28"/>
        </w:rPr>
      </w:pPr>
      <w:proofErr w:type="gramStart"/>
      <w:r>
        <w:rPr>
          <w:sz w:val="28"/>
        </w:rPr>
        <w:t>по</w:t>
      </w:r>
      <w:proofErr w:type="gramEnd"/>
      <w:r>
        <w:rPr>
          <w:sz w:val="28"/>
        </w:rPr>
        <w:t xml:space="preserve"> </w:t>
      </w:r>
      <w:r w:rsidR="00680BF6">
        <w:rPr>
          <w:sz w:val="28"/>
        </w:rPr>
        <w:t>Высшей школе/</w:t>
      </w:r>
      <w:r>
        <w:rPr>
          <w:sz w:val="28"/>
        </w:rPr>
        <w:t xml:space="preserve">кафедре </w:t>
      </w:r>
      <w:r w:rsidR="005C6EC3">
        <w:rPr>
          <w:sz w:val="28"/>
        </w:rPr>
        <w:t xml:space="preserve">(др. </w:t>
      </w:r>
      <w:r w:rsidR="00AE1532">
        <w:rPr>
          <w:sz w:val="28"/>
        </w:rPr>
        <w:t xml:space="preserve">структурному </w:t>
      </w:r>
      <w:r w:rsidR="005C6EC3">
        <w:rPr>
          <w:sz w:val="28"/>
        </w:rPr>
        <w:t>подразделению)</w:t>
      </w:r>
      <w:r>
        <w:rPr>
          <w:sz w:val="28"/>
        </w:rPr>
        <w:t>_______</w:t>
      </w:r>
      <w:r w:rsidR="00680BF6">
        <w:rPr>
          <w:sz w:val="28"/>
        </w:rPr>
        <w:t>_______</w:t>
      </w:r>
    </w:p>
    <w:p w:rsidR="000C4A1A" w:rsidRDefault="000C4A1A" w:rsidP="000C4A1A">
      <w:pPr>
        <w:jc w:val="both"/>
        <w:rPr>
          <w:sz w:val="28"/>
        </w:rPr>
      </w:pPr>
    </w:p>
    <w:p w:rsidR="000C4A1A" w:rsidRDefault="000C4A1A" w:rsidP="000C4A1A">
      <w:pPr>
        <w:jc w:val="both"/>
        <w:rPr>
          <w:sz w:val="28"/>
        </w:rPr>
      </w:pPr>
      <w:r>
        <w:rPr>
          <w:sz w:val="28"/>
        </w:rPr>
        <w:t xml:space="preserve">__________________________________________________________________ </w:t>
      </w:r>
    </w:p>
    <w:p w:rsidR="000C4A1A" w:rsidRDefault="000C4A1A" w:rsidP="000C4A1A">
      <w:pPr>
        <w:jc w:val="both"/>
        <w:rPr>
          <w:sz w:val="28"/>
        </w:rPr>
      </w:pPr>
    </w:p>
    <w:p w:rsidR="000C4A1A" w:rsidRDefault="000C4A1A" w:rsidP="000C4A1A">
      <w:pPr>
        <w:jc w:val="both"/>
        <w:rPr>
          <w:sz w:val="28"/>
        </w:rPr>
      </w:pPr>
      <w:proofErr w:type="gramStart"/>
      <w:r>
        <w:rPr>
          <w:sz w:val="28"/>
        </w:rPr>
        <w:t>с</w:t>
      </w:r>
      <w:proofErr w:type="gramEnd"/>
      <w:r>
        <w:rPr>
          <w:sz w:val="28"/>
        </w:rPr>
        <w:t xml:space="preserve"> последующим заключением трудового договора на ______________ ставки </w:t>
      </w:r>
    </w:p>
    <w:p w:rsidR="000C4A1A" w:rsidRPr="002F3591" w:rsidRDefault="000C4A1A" w:rsidP="000C4A1A">
      <w:pPr>
        <w:jc w:val="both"/>
        <w:rPr>
          <w:sz w:val="18"/>
          <w:szCs w:val="1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E80353">
        <w:rPr>
          <w:sz w:val="28"/>
        </w:rPr>
        <w:t xml:space="preserve">      </w:t>
      </w:r>
      <w:r>
        <w:rPr>
          <w:sz w:val="28"/>
        </w:rPr>
        <w:t xml:space="preserve"> </w:t>
      </w:r>
      <w:r w:rsidRPr="002F3591">
        <w:rPr>
          <w:sz w:val="18"/>
          <w:szCs w:val="18"/>
        </w:rPr>
        <w:t>(</w:t>
      </w:r>
      <w:proofErr w:type="gramStart"/>
      <w:r w:rsidRPr="002F3591">
        <w:rPr>
          <w:sz w:val="18"/>
          <w:szCs w:val="18"/>
        </w:rPr>
        <w:t>размер</w:t>
      </w:r>
      <w:proofErr w:type="gramEnd"/>
      <w:r w:rsidRPr="002F3591">
        <w:rPr>
          <w:sz w:val="18"/>
          <w:szCs w:val="18"/>
        </w:rPr>
        <w:t xml:space="preserve"> ставки</w:t>
      </w:r>
      <w:r>
        <w:rPr>
          <w:sz w:val="18"/>
          <w:szCs w:val="18"/>
        </w:rPr>
        <w:t>)</w:t>
      </w:r>
    </w:p>
    <w:p w:rsidR="000C4A1A" w:rsidRDefault="000C4A1A" w:rsidP="000C4A1A">
      <w:pPr>
        <w:jc w:val="both"/>
        <w:rPr>
          <w:sz w:val="28"/>
        </w:rPr>
      </w:pPr>
      <w:proofErr w:type="gramStart"/>
      <w:r>
        <w:rPr>
          <w:sz w:val="28"/>
        </w:rPr>
        <w:t>по</w:t>
      </w:r>
      <w:proofErr w:type="gramEnd"/>
      <w:r>
        <w:rPr>
          <w:sz w:val="28"/>
        </w:rPr>
        <w:t>_____________________________________________</w:t>
      </w:r>
      <w:r w:rsidR="00680BF6">
        <w:rPr>
          <w:sz w:val="28"/>
        </w:rPr>
        <w:t>___________________</w:t>
      </w:r>
      <w:r>
        <w:rPr>
          <w:sz w:val="28"/>
        </w:rPr>
        <w:t xml:space="preserve">. </w:t>
      </w:r>
    </w:p>
    <w:p w:rsidR="000C4A1A" w:rsidRPr="002F3591" w:rsidRDefault="00680BF6" w:rsidP="000C4A1A">
      <w:pPr>
        <w:ind w:left="708" w:firstLine="708"/>
        <w:jc w:val="both"/>
        <w:rPr>
          <w:sz w:val="18"/>
          <w:szCs w:val="18"/>
        </w:rPr>
      </w:pPr>
      <w:r>
        <w:rPr>
          <w:sz w:val="18"/>
          <w:szCs w:val="18"/>
        </w:rPr>
        <w:t xml:space="preserve">                                    </w:t>
      </w:r>
      <w:r w:rsidR="000C4A1A">
        <w:rPr>
          <w:sz w:val="18"/>
          <w:szCs w:val="18"/>
        </w:rPr>
        <w:t>(</w:t>
      </w:r>
      <w:proofErr w:type="gramStart"/>
      <w:r w:rsidR="000C4A1A">
        <w:rPr>
          <w:sz w:val="18"/>
          <w:szCs w:val="18"/>
        </w:rPr>
        <w:t>основному</w:t>
      </w:r>
      <w:proofErr w:type="gramEnd"/>
      <w:r w:rsidR="000C4A1A">
        <w:rPr>
          <w:sz w:val="18"/>
          <w:szCs w:val="18"/>
        </w:rPr>
        <w:t xml:space="preserve"> месту работы, по совместительству)</w:t>
      </w:r>
    </w:p>
    <w:p w:rsidR="000C4A1A" w:rsidRDefault="000C4A1A" w:rsidP="000C4A1A">
      <w:pPr>
        <w:ind w:firstLine="567"/>
        <w:jc w:val="both"/>
        <w:rPr>
          <w:sz w:val="28"/>
        </w:rPr>
      </w:pPr>
    </w:p>
    <w:p w:rsidR="000C4A1A" w:rsidRDefault="000C4A1A" w:rsidP="000C4A1A">
      <w:pPr>
        <w:ind w:firstLine="567"/>
        <w:jc w:val="both"/>
        <w:rPr>
          <w:sz w:val="28"/>
        </w:rPr>
      </w:pPr>
      <w:r w:rsidRPr="00CE6063">
        <w:rPr>
          <w:sz w:val="28"/>
        </w:rPr>
        <w:t>Настоящим выражаю согласие на сбор, обработку и передачу моих персональных данных в объеме и на срок, достаточном для проведения процедуры конкурсного отбора.</w:t>
      </w:r>
    </w:p>
    <w:p w:rsidR="000C4A1A" w:rsidRPr="000C4A1A" w:rsidRDefault="000C4A1A" w:rsidP="000C4A1A">
      <w:pPr>
        <w:ind w:firstLine="567"/>
        <w:rPr>
          <w:sz w:val="28"/>
          <w:szCs w:val="28"/>
          <w:u w:val="single"/>
        </w:rPr>
      </w:pPr>
      <w:r w:rsidRPr="000C4A1A">
        <w:rPr>
          <w:sz w:val="28"/>
          <w:szCs w:val="28"/>
          <w:u w:val="single"/>
        </w:rPr>
        <w:t>К заявлению прилагаются:</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список</w:t>
      </w:r>
      <w:proofErr w:type="gramEnd"/>
      <w:r w:rsidRPr="005C70C5">
        <w:rPr>
          <w:bCs/>
          <w:iCs/>
          <w:sz w:val="24"/>
          <w:szCs w:val="24"/>
        </w:rPr>
        <w:t xml:space="preserve"> трудов, заверенный по основному месту работы;</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копия</w:t>
      </w:r>
      <w:proofErr w:type="gramEnd"/>
      <w:r w:rsidRPr="005C70C5">
        <w:rPr>
          <w:bCs/>
          <w:iCs/>
          <w:sz w:val="24"/>
          <w:szCs w:val="24"/>
        </w:rPr>
        <w:t xml:space="preserve"> трудовой книжки, заверенная по основному месту работы; </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личный</w:t>
      </w:r>
      <w:proofErr w:type="gramEnd"/>
      <w:r w:rsidRPr="005C70C5">
        <w:rPr>
          <w:bCs/>
          <w:iCs/>
          <w:sz w:val="24"/>
          <w:szCs w:val="24"/>
        </w:rPr>
        <w:t xml:space="preserve"> листок по учету кадров; </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автобиография</w:t>
      </w:r>
      <w:proofErr w:type="gramEnd"/>
      <w:r w:rsidRPr="005C70C5">
        <w:rPr>
          <w:bCs/>
          <w:iCs/>
          <w:sz w:val="24"/>
          <w:szCs w:val="24"/>
        </w:rPr>
        <w:t>;</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копия</w:t>
      </w:r>
      <w:proofErr w:type="gramEnd"/>
      <w:r w:rsidRPr="005C70C5">
        <w:rPr>
          <w:bCs/>
          <w:iCs/>
          <w:sz w:val="24"/>
          <w:szCs w:val="24"/>
        </w:rPr>
        <w:t xml:space="preserve"> д</w:t>
      </w:r>
      <w:r w:rsidR="00CF5CBB">
        <w:rPr>
          <w:bCs/>
          <w:iCs/>
          <w:sz w:val="24"/>
          <w:szCs w:val="24"/>
        </w:rPr>
        <w:t>окумента о высшем образовании;</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копия</w:t>
      </w:r>
      <w:proofErr w:type="gramEnd"/>
      <w:r w:rsidRPr="005C70C5">
        <w:rPr>
          <w:bCs/>
          <w:iCs/>
          <w:sz w:val="24"/>
          <w:szCs w:val="24"/>
        </w:rPr>
        <w:t xml:space="preserve"> ди</w:t>
      </w:r>
      <w:r w:rsidR="00CF5CBB">
        <w:rPr>
          <w:bCs/>
          <w:iCs/>
          <w:sz w:val="24"/>
          <w:szCs w:val="24"/>
        </w:rPr>
        <w:t>плома кандидата (доктора) наук;</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копия</w:t>
      </w:r>
      <w:proofErr w:type="gramEnd"/>
      <w:r w:rsidRPr="005C70C5">
        <w:rPr>
          <w:bCs/>
          <w:iCs/>
          <w:sz w:val="24"/>
          <w:szCs w:val="24"/>
        </w:rPr>
        <w:t xml:space="preserve"> аттестата доцента (профессора);</w:t>
      </w:r>
    </w:p>
    <w:p w:rsidR="00ED2669"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sidRPr="005C70C5">
        <w:rPr>
          <w:bCs/>
          <w:iCs/>
          <w:sz w:val="24"/>
          <w:szCs w:val="24"/>
        </w:rPr>
        <w:t>копия</w:t>
      </w:r>
      <w:proofErr w:type="gramEnd"/>
      <w:r w:rsidRPr="005C70C5">
        <w:rPr>
          <w:bCs/>
          <w:iCs/>
          <w:sz w:val="24"/>
          <w:szCs w:val="24"/>
        </w:rPr>
        <w:t xml:space="preserve"> аттестата старшего научного сотрудника</w:t>
      </w:r>
      <w:r w:rsidR="00ED2669">
        <w:rPr>
          <w:bCs/>
          <w:iCs/>
          <w:sz w:val="24"/>
          <w:szCs w:val="24"/>
        </w:rPr>
        <w:t>;</w:t>
      </w:r>
    </w:p>
    <w:p w:rsidR="000C4A1A" w:rsidRPr="005C70C5" w:rsidRDefault="00ED2669" w:rsidP="00161C07">
      <w:pPr>
        <w:pStyle w:val="21"/>
        <w:widowControl/>
        <w:numPr>
          <w:ilvl w:val="0"/>
          <w:numId w:val="4"/>
        </w:numPr>
        <w:autoSpaceDE/>
        <w:autoSpaceDN/>
        <w:adjustRightInd/>
        <w:spacing w:after="0" w:line="240" w:lineRule="auto"/>
        <w:ind w:left="0" w:firstLine="720"/>
        <w:jc w:val="both"/>
        <w:rPr>
          <w:bCs/>
          <w:iCs/>
          <w:sz w:val="24"/>
          <w:szCs w:val="24"/>
        </w:rPr>
      </w:pPr>
      <w:proofErr w:type="gramStart"/>
      <w:r>
        <w:rPr>
          <w:bCs/>
          <w:iCs/>
          <w:sz w:val="24"/>
          <w:szCs w:val="24"/>
        </w:rPr>
        <w:t>копия</w:t>
      </w:r>
      <w:proofErr w:type="gramEnd"/>
      <w:r>
        <w:rPr>
          <w:bCs/>
          <w:iCs/>
          <w:sz w:val="24"/>
          <w:szCs w:val="24"/>
        </w:rPr>
        <w:t xml:space="preserve"> документа о повышении квалификации</w:t>
      </w:r>
      <w:r w:rsidR="000C4A1A" w:rsidRPr="005C70C5">
        <w:rPr>
          <w:bCs/>
          <w:iCs/>
          <w:sz w:val="24"/>
          <w:szCs w:val="24"/>
        </w:rPr>
        <w:t>.</w:t>
      </w:r>
    </w:p>
    <w:p w:rsidR="000C4A1A" w:rsidRPr="005C70C5" w:rsidRDefault="000C4A1A" w:rsidP="000C4A1A">
      <w:pPr>
        <w:rPr>
          <w:sz w:val="24"/>
          <w:szCs w:val="24"/>
        </w:rPr>
      </w:pPr>
    </w:p>
    <w:p w:rsidR="000C4A1A" w:rsidRPr="006572EA" w:rsidRDefault="000C4A1A" w:rsidP="000C4A1A">
      <w:r>
        <w:t xml:space="preserve">     ___________________               ___________________________                 __________________________</w:t>
      </w:r>
    </w:p>
    <w:p w:rsidR="000C4A1A" w:rsidRDefault="00E665BF" w:rsidP="000C4A1A">
      <w:r>
        <w:t xml:space="preserve">                  </w:t>
      </w:r>
      <w:r w:rsidR="000C4A1A">
        <w:t xml:space="preserve"> </w:t>
      </w:r>
      <w:proofErr w:type="gramStart"/>
      <w:r w:rsidR="000C4A1A" w:rsidRPr="006572EA">
        <w:t>дата</w:t>
      </w:r>
      <w:proofErr w:type="gramEnd"/>
      <w:r w:rsidR="000C4A1A" w:rsidRPr="006572EA">
        <w:tab/>
      </w:r>
      <w:r w:rsidR="000C4A1A">
        <w:t xml:space="preserve"> </w:t>
      </w:r>
      <w:r w:rsidR="000C4A1A">
        <w:tab/>
      </w:r>
      <w:r w:rsidR="000C4A1A">
        <w:tab/>
        <w:t xml:space="preserve">              </w:t>
      </w:r>
      <w:r>
        <w:t xml:space="preserve">        </w:t>
      </w:r>
      <w:r w:rsidR="000C4A1A" w:rsidRPr="006572EA">
        <w:t>подпись</w:t>
      </w:r>
      <w:r w:rsidR="000C4A1A">
        <w:t xml:space="preserve">                                   </w:t>
      </w:r>
      <w:r>
        <w:t xml:space="preserve">          </w:t>
      </w:r>
      <w:r w:rsidR="000C4A1A">
        <w:t xml:space="preserve"> расшифровка подписи</w:t>
      </w:r>
    </w:p>
    <w:p w:rsidR="000C4A1A" w:rsidRDefault="000C4A1A" w:rsidP="000C4A1A">
      <w:pPr>
        <w:ind w:left="5664" w:firstLine="708"/>
        <w:jc w:val="both"/>
        <w:rPr>
          <w:sz w:val="28"/>
        </w:rPr>
      </w:pPr>
    </w:p>
    <w:p w:rsidR="00C23A96" w:rsidRDefault="00C23A96" w:rsidP="00442E05">
      <w:pPr>
        <w:pStyle w:val="ConsPlusTitle"/>
        <w:widowControl/>
        <w:ind w:firstLine="708"/>
        <w:jc w:val="both"/>
        <w:outlineLvl w:val="0"/>
        <w:rPr>
          <w:b w:val="0"/>
          <w:sz w:val="28"/>
          <w:szCs w:val="28"/>
        </w:rPr>
      </w:pPr>
    </w:p>
    <w:p w:rsidR="00680BF6" w:rsidRDefault="00680BF6" w:rsidP="00442E05">
      <w:pPr>
        <w:pStyle w:val="ConsPlusTitle"/>
        <w:widowControl/>
        <w:ind w:firstLine="708"/>
        <w:jc w:val="both"/>
        <w:outlineLvl w:val="0"/>
        <w:rPr>
          <w:b w:val="0"/>
          <w:sz w:val="28"/>
          <w:szCs w:val="28"/>
        </w:rPr>
      </w:pPr>
    </w:p>
    <w:p w:rsidR="00680BF6" w:rsidRPr="00673D37" w:rsidRDefault="00673D37" w:rsidP="00442E05">
      <w:pPr>
        <w:pStyle w:val="ConsPlusTitle"/>
        <w:widowControl/>
        <w:ind w:firstLine="708"/>
        <w:jc w:val="both"/>
        <w:outlineLvl w:val="0"/>
        <w:rPr>
          <w:sz w:val="28"/>
          <w:szCs w:val="28"/>
        </w:rPr>
      </w:pPr>
      <w:r w:rsidRPr="00673D37">
        <w:rPr>
          <w:sz w:val="28"/>
          <w:szCs w:val="28"/>
        </w:rPr>
        <w:t>Ознакомлен (а) со следующими документами:</w:t>
      </w:r>
    </w:p>
    <w:p w:rsidR="00680BF6" w:rsidRDefault="00680BF6" w:rsidP="00442E05">
      <w:pPr>
        <w:pStyle w:val="ConsPlusTitle"/>
        <w:widowControl/>
        <w:ind w:firstLine="708"/>
        <w:jc w:val="both"/>
        <w:outlineLvl w:val="0"/>
        <w:rPr>
          <w:b w:val="0"/>
          <w:sz w:val="28"/>
          <w:szCs w:val="28"/>
        </w:rPr>
      </w:pPr>
      <w:r>
        <w:rPr>
          <w:b w:val="0"/>
          <w:sz w:val="28"/>
          <w:szCs w:val="28"/>
        </w:rPr>
        <w:t>1.</w:t>
      </w:r>
      <w:r>
        <w:rPr>
          <w:b w:val="0"/>
          <w:sz w:val="28"/>
          <w:szCs w:val="28"/>
        </w:rPr>
        <w:tab/>
        <w:t>Положение</w:t>
      </w:r>
      <w:r w:rsidR="00C23A96" w:rsidRPr="00C23A96">
        <w:rPr>
          <w:b w:val="0"/>
          <w:sz w:val="28"/>
          <w:szCs w:val="28"/>
        </w:rPr>
        <w:t xml:space="preserve"> о порядке замещения должностей педагогических работников, относящихся к профессорско-преподавательскому </w:t>
      </w:r>
      <w:r>
        <w:rPr>
          <w:b w:val="0"/>
          <w:sz w:val="28"/>
          <w:szCs w:val="28"/>
        </w:rPr>
        <w:t xml:space="preserve">составу, утвержденным приказом </w:t>
      </w:r>
      <w:r w:rsidR="00C23A96" w:rsidRPr="00C23A96">
        <w:rPr>
          <w:b w:val="0"/>
          <w:sz w:val="28"/>
          <w:szCs w:val="28"/>
        </w:rPr>
        <w:t>Министерства образования и науки Российской Федерации от 23.07.2015г. №749</w:t>
      </w:r>
      <w:r>
        <w:rPr>
          <w:b w:val="0"/>
          <w:sz w:val="28"/>
          <w:szCs w:val="28"/>
        </w:rPr>
        <w:t>;</w:t>
      </w:r>
    </w:p>
    <w:p w:rsidR="00680BF6" w:rsidRDefault="00680BF6" w:rsidP="00442E05">
      <w:pPr>
        <w:pStyle w:val="ConsPlusTitle"/>
        <w:widowControl/>
        <w:ind w:firstLine="708"/>
        <w:jc w:val="both"/>
        <w:outlineLvl w:val="0"/>
        <w:rPr>
          <w:b w:val="0"/>
          <w:sz w:val="28"/>
          <w:szCs w:val="28"/>
        </w:rPr>
      </w:pPr>
      <w:r>
        <w:rPr>
          <w:b w:val="0"/>
          <w:sz w:val="28"/>
          <w:szCs w:val="28"/>
        </w:rPr>
        <w:t>2.</w:t>
      </w:r>
      <w:r>
        <w:rPr>
          <w:b w:val="0"/>
          <w:sz w:val="28"/>
          <w:szCs w:val="28"/>
        </w:rPr>
        <w:tab/>
        <w:t>Положение</w:t>
      </w:r>
      <w:r w:rsidR="00C23A96" w:rsidRPr="00C23A96">
        <w:rPr>
          <w:b w:val="0"/>
          <w:sz w:val="28"/>
          <w:szCs w:val="28"/>
        </w:rPr>
        <w:t xml:space="preserve"> о порядке организации и проведения конкурса на замещение должностей педагогических работников, относящихся к профессорско-преподава</w:t>
      </w:r>
      <w:r w:rsidR="00F66B49">
        <w:rPr>
          <w:b w:val="0"/>
          <w:sz w:val="28"/>
          <w:szCs w:val="28"/>
        </w:rPr>
        <w:t>тельскому составу ФГАОУ ВО «СПбП</w:t>
      </w:r>
      <w:r w:rsidR="00C23A96" w:rsidRPr="00C23A96">
        <w:rPr>
          <w:b w:val="0"/>
          <w:sz w:val="28"/>
          <w:szCs w:val="28"/>
        </w:rPr>
        <w:t>У»</w:t>
      </w:r>
      <w:r>
        <w:rPr>
          <w:b w:val="0"/>
          <w:sz w:val="28"/>
          <w:szCs w:val="28"/>
        </w:rPr>
        <w:t>;</w:t>
      </w:r>
    </w:p>
    <w:p w:rsidR="00680BF6" w:rsidRDefault="00680BF6" w:rsidP="00442E05">
      <w:pPr>
        <w:pStyle w:val="ConsPlusTitle"/>
        <w:widowControl/>
        <w:ind w:firstLine="708"/>
        <w:jc w:val="both"/>
        <w:outlineLvl w:val="0"/>
        <w:rPr>
          <w:b w:val="0"/>
          <w:sz w:val="28"/>
          <w:szCs w:val="28"/>
        </w:rPr>
      </w:pPr>
      <w:r>
        <w:rPr>
          <w:b w:val="0"/>
          <w:sz w:val="28"/>
          <w:szCs w:val="28"/>
        </w:rPr>
        <w:t>3.</w:t>
      </w:r>
      <w:r>
        <w:rPr>
          <w:b w:val="0"/>
          <w:sz w:val="28"/>
          <w:szCs w:val="28"/>
        </w:rPr>
        <w:tab/>
        <w:t>Приказ</w:t>
      </w:r>
      <w:r w:rsidRPr="00680BF6">
        <w:rPr>
          <w:b w:val="0"/>
          <w:sz w:val="28"/>
          <w:szCs w:val="28"/>
        </w:rPr>
        <w:t xml:space="preserve"> Министерства труда и социальной защиты Российской Федерации от 08.09.2015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008E411F">
        <w:rPr>
          <w:b w:val="0"/>
          <w:sz w:val="28"/>
          <w:szCs w:val="28"/>
        </w:rPr>
        <w:t>;</w:t>
      </w:r>
    </w:p>
    <w:p w:rsidR="00680BF6" w:rsidRDefault="00680BF6" w:rsidP="00442E05">
      <w:pPr>
        <w:pStyle w:val="ConsPlusTitle"/>
        <w:widowControl/>
        <w:ind w:firstLine="708"/>
        <w:jc w:val="both"/>
        <w:outlineLvl w:val="0"/>
        <w:rPr>
          <w:b w:val="0"/>
          <w:sz w:val="28"/>
          <w:szCs w:val="28"/>
        </w:rPr>
      </w:pPr>
      <w:r>
        <w:rPr>
          <w:b w:val="0"/>
          <w:sz w:val="28"/>
          <w:szCs w:val="28"/>
        </w:rPr>
        <w:t>4.</w:t>
      </w:r>
      <w:r>
        <w:rPr>
          <w:b w:val="0"/>
          <w:sz w:val="28"/>
          <w:szCs w:val="28"/>
        </w:rPr>
        <w:tab/>
      </w:r>
      <w:r w:rsidR="00442E05" w:rsidRPr="008E411F">
        <w:rPr>
          <w:b w:val="0"/>
          <w:sz w:val="28"/>
          <w:szCs w:val="28"/>
        </w:rPr>
        <w:t xml:space="preserve">Приказ </w:t>
      </w:r>
      <w:proofErr w:type="spellStart"/>
      <w:r w:rsidR="00442E05" w:rsidRPr="008E411F">
        <w:rPr>
          <w:b w:val="0"/>
          <w:sz w:val="28"/>
          <w:szCs w:val="28"/>
        </w:rPr>
        <w:t>Минздравсоц</w:t>
      </w:r>
      <w:r w:rsidR="00C23A96" w:rsidRPr="008E411F">
        <w:rPr>
          <w:b w:val="0"/>
          <w:sz w:val="28"/>
          <w:szCs w:val="28"/>
        </w:rPr>
        <w:t>развития</w:t>
      </w:r>
      <w:proofErr w:type="spellEnd"/>
      <w:r w:rsidR="00C23A96" w:rsidRPr="008E411F">
        <w:rPr>
          <w:b w:val="0"/>
          <w:sz w:val="28"/>
          <w:szCs w:val="28"/>
        </w:rPr>
        <w:t xml:space="preserve"> РФ от 11.01.2011 </w:t>
      </w:r>
      <w:r w:rsidRPr="008E411F">
        <w:rPr>
          <w:b w:val="0"/>
          <w:sz w:val="28"/>
          <w:szCs w:val="28"/>
        </w:rPr>
        <w:t>№</w:t>
      </w:r>
      <w:r w:rsidR="00C23A96" w:rsidRPr="008E411F">
        <w:rPr>
          <w:b w:val="0"/>
          <w:sz w:val="28"/>
          <w:szCs w:val="28"/>
        </w:rPr>
        <w:t xml:space="preserve"> 1н «</w:t>
      </w:r>
      <w:r w:rsidR="00442E05" w:rsidRPr="008E411F">
        <w:rPr>
          <w:b w:val="0"/>
          <w:sz w:val="28"/>
          <w:szCs w:val="28"/>
        </w:rPr>
        <w:t>Об утверждении Единого квалификационного справочника должностей руководителей, с</w:t>
      </w:r>
      <w:r w:rsidR="00C23A96" w:rsidRPr="008E411F">
        <w:rPr>
          <w:b w:val="0"/>
          <w:sz w:val="28"/>
          <w:szCs w:val="28"/>
        </w:rPr>
        <w:t>пециалистов и служащих, раздел «</w:t>
      </w:r>
      <w:r w:rsidR="00442E05" w:rsidRPr="008E411F">
        <w:rPr>
          <w:b w:val="0"/>
          <w:sz w:val="28"/>
          <w:szCs w:val="28"/>
        </w:rPr>
        <w:t>Квалификационные характеристики должностей руководителей и специалистов высшего профессионального и дополнительног</w:t>
      </w:r>
      <w:r w:rsidR="00C23A96" w:rsidRPr="008E411F">
        <w:rPr>
          <w:b w:val="0"/>
          <w:sz w:val="28"/>
          <w:szCs w:val="28"/>
        </w:rPr>
        <w:t>о профессионального образования»</w:t>
      </w:r>
      <w:r w:rsidRPr="008E411F">
        <w:rPr>
          <w:b w:val="0"/>
          <w:sz w:val="28"/>
          <w:szCs w:val="28"/>
        </w:rPr>
        <w:t>;</w:t>
      </w:r>
    </w:p>
    <w:p w:rsidR="00680BF6" w:rsidRDefault="00680BF6" w:rsidP="00680BF6">
      <w:pPr>
        <w:pStyle w:val="ConsPlusTitle"/>
        <w:widowControl/>
        <w:ind w:firstLine="708"/>
        <w:jc w:val="both"/>
        <w:outlineLvl w:val="0"/>
        <w:rPr>
          <w:b w:val="0"/>
          <w:sz w:val="28"/>
          <w:szCs w:val="28"/>
        </w:rPr>
      </w:pPr>
      <w:r>
        <w:rPr>
          <w:b w:val="0"/>
          <w:sz w:val="28"/>
          <w:szCs w:val="28"/>
        </w:rPr>
        <w:t>5.</w:t>
      </w:r>
      <w:r>
        <w:rPr>
          <w:b w:val="0"/>
          <w:sz w:val="28"/>
          <w:szCs w:val="28"/>
        </w:rPr>
        <w:tab/>
        <w:t>Устав ФГАОУ ВО «СПбПУ»</w:t>
      </w:r>
      <w:r w:rsidR="00673D37">
        <w:rPr>
          <w:b w:val="0"/>
          <w:sz w:val="28"/>
          <w:szCs w:val="28"/>
        </w:rPr>
        <w:t>;</w:t>
      </w:r>
    </w:p>
    <w:p w:rsidR="00680BF6" w:rsidRDefault="00680BF6" w:rsidP="00680BF6">
      <w:pPr>
        <w:pStyle w:val="ConsPlusTitle"/>
        <w:widowControl/>
        <w:ind w:firstLine="708"/>
        <w:jc w:val="both"/>
        <w:outlineLvl w:val="0"/>
        <w:rPr>
          <w:b w:val="0"/>
          <w:sz w:val="28"/>
          <w:szCs w:val="28"/>
        </w:rPr>
      </w:pPr>
      <w:r>
        <w:rPr>
          <w:b w:val="0"/>
          <w:sz w:val="28"/>
          <w:szCs w:val="28"/>
        </w:rPr>
        <w:t>6.</w:t>
      </w:r>
      <w:r>
        <w:rPr>
          <w:b w:val="0"/>
          <w:sz w:val="28"/>
          <w:szCs w:val="28"/>
        </w:rPr>
        <w:tab/>
        <w:t>К</w:t>
      </w:r>
      <w:r w:rsidR="00442E05" w:rsidRPr="008E37F1">
        <w:rPr>
          <w:b w:val="0"/>
          <w:sz w:val="28"/>
          <w:szCs w:val="28"/>
        </w:rPr>
        <w:t>оллективны</w:t>
      </w:r>
      <w:r>
        <w:rPr>
          <w:b w:val="0"/>
          <w:sz w:val="28"/>
          <w:szCs w:val="28"/>
        </w:rPr>
        <w:t>й</w:t>
      </w:r>
      <w:r w:rsidR="00442E05" w:rsidRPr="008E37F1">
        <w:rPr>
          <w:b w:val="0"/>
          <w:sz w:val="28"/>
          <w:szCs w:val="28"/>
        </w:rPr>
        <w:t xml:space="preserve"> договор ФГ</w:t>
      </w:r>
      <w:r w:rsidR="00FF2008">
        <w:rPr>
          <w:b w:val="0"/>
          <w:sz w:val="28"/>
          <w:szCs w:val="28"/>
        </w:rPr>
        <w:t>А</w:t>
      </w:r>
      <w:r w:rsidR="00442E05" w:rsidRPr="008E37F1">
        <w:rPr>
          <w:b w:val="0"/>
          <w:sz w:val="28"/>
          <w:szCs w:val="28"/>
        </w:rPr>
        <w:t>ОУ</w:t>
      </w:r>
      <w:r w:rsidR="00FF2008">
        <w:rPr>
          <w:b w:val="0"/>
          <w:sz w:val="28"/>
          <w:szCs w:val="28"/>
        </w:rPr>
        <w:t> </w:t>
      </w:r>
      <w:r w:rsidR="00442E05" w:rsidRPr="008E37F1">
        <w:rPr>
          <w:b w:val="0"/>
          <w:sz w:val="28"/>
          <w:szCs w:val="28"/>
        </w:rPr>
        <w:t>В</w:t>
      </w:r>
      <w:r w:rsidR="00FF2008">
        <w:rPr>
          <w:b w:val="0"/>
          <w:sz w:val="28"/>
          <w:szCs w:val="28"/>
        </w:rPr>
        <w:t>О «СПб</w:t>
      </w:r>
      <w:r>
        <w:rPr>
          <w:b w:val="0"/>
          <w:sz w:val="28"/>
          <w:szCs w:val="28"/>
        </w:rPr>
        <w:t>ПУ»;</w:t>
      </w:r>
    </w:p>
    <w:p w:rsidR="00680BF6" w:rsidRDefault="00680BF6" w:rsidP="00680BF6">
      <w:pPr>
        <w:pStyle w:val="ConsPlusTitle"/>
        <w:widowControl/>
        <w:ind w:firstLine="708"/>
        <w:jc w:val="both"/>
        <w:outlineLvl w:val="0"/>
        <w:rPr>
          <w:b w:val="0"/>
          <w:sz w:val="28"/>
          <w:szCs w:val="28"/>
        </w:rPr>
      </w:pPr>
      <w:r>
        <w:rPr>
          <w:b w:val="0"/>
          <w:sz w:val="28"/>
          <w:szCs w:val="28"/>
        </w:rPr>
        <w:t>7.</w:t>
      </w:r>
      <w:r>
        <w:rPr>
          <w:b w:val="0"/>
          <w:sz w:val="28"/>
          <w:szCs w:val="28"/>
        </w:rPr>
        <w:tab/>
        <w:t>Правила внутреннего трудового распорядка ФГАОУ ВО «СПбПУ»;</w:t>
      </w:r>
    </w:p>
    <w:p w:rsidR="00673D37" w:rsidRDefault="00680BF6" w:rsidP="00680BF6">
      <w:pPr>
        <w:pStyle w:val="ConsPlusTitle"/>
        <w:widowControl/>
        <w:ind w:firstLine="708"/>
        <w:jc w:val="both"/>
        <w:outlineLvl w:val="0"/>
        <w:rPr>
          <w:b w:val="0"/>
          <w:sz w:val="28"/>
          <w:szCs w:val="28"/>
        </w:rPr>
      </w:pPr>
      <w:r>
        <w:rPr>
          <w:b w:val="0"/>
          <w:sz w:val="28"/>
          <w:szCs w:val="28"/>
        </w:rPr>
        <w:t>8.</w:t>
      </w:r>
      <w:r>
        <w:rPr>
          <w:b w:val="0"/>
          <w:sz w:val="28"/>
          <w:szCs w:val="28"/>
        </w:rPr>
        <w:tab/>
        <w:t>Кодекс этики</w:t>
      </w:r>
      <w:r w:rsidR="00673D37">
        <w:rPr>
          <w:b w:val="0"/>
          <w:sz w:val="28"/>
          <w:szCs w:val="28"/>
        </w:rPr>
        <w:t xml:space="preserve"> </w:t>
      </w:r>
      <w:r w:rsidR="00673D37" w:rsidRPr="008E37F1">
        <w:rPr>
          <w:b w:val="0"/>
          <w:sz w:val="28"/>
          <w:szCs w:val="28"/>
        </w:rPr>
        <w:t>ФГ</w:t>
      </w:r>
      <w:r w:rsidR="00673D37">
        <w:rPr>
          <w:b w:val="0"/>
          <w:sz w:val="28"/>
          <w:szCs w:val="28"/>
        </w:rPr>
        <w:t>А</w:t>
      </w:r>
      <w:r w:rsidR="00673D37" w:rsidRPr="008E37F1">
        <w:rPr>
          <w:b w:val="0"/>
          <w:sz w:val="28"/>
          <w:szCs w:val="28"/>
        </w:rPr>
        <w:t>ОУ</w:t>
      </w:r>
      <w:r w:rsidR="00673D37">
        <w:rPr>
          <w:b w:val="0"/>
          <w:sz w:val="28"/>
          <w:szCs w:val="28"/>
        </w:rPr>
        <w:t> </w:t>
      </w:r>
      <w:r w:rsidR="00673D37" w:rsidRPr="008E37F1">
        <w:rPr>
          <w:b w:val="0"/>
          <w:sz w:val="28"/>
          <w:szCs w:val="28"/>
        </w:rPr>
        <w:t>В</w:t>
      </w:r>
      <w:r w:rsidR="00673D37">
        <w:rPr>
          <w:b w:val="0"/>
          <w:sz w:val="28"/>
          <w:szCs w:val="28"/>
        </w:rPr>
        <w:t>О «СПбПУ»;</w:t>
      </w:r>
    </w:p>
    <w:p w:rsidR="00442E05" w:rsidRPr="008E37F1" w:rsidRDefault="00673D37" w:rsidP="00673D37">
      <w:pPr>
        <w:pStyle w:val="ConsPlusTitle"/>
        <w:widowControl/>
        <w:ind w:firstLine="708"/>
        <w:jc w:val="both"/>
        <w:outlineLvl w:val="0"/>
        <w:rPr>
          <w:b w:val="0"/>
          <w:sz w:val="28"/>
          <w:szCs w:val="28"/>
        </w:rPr>
      </w:pPr>
      <w:r>
        <w:rPr>
          <w:b w:val="0"/>
          <w:sz w:val="28"/>
          <w:szCs w:val="28"/>
        </w:rPr>
        <w:t>9.</w:t>
      </w:r>
      <w:r>
        <w:rPr>
          <w:b w:val="0"/>
          <w:sz w:val="28"/>
          <w:szCs w:val="28"/>
        </w:rPr>
        <w:tab/>
        <w:t xml:space="preserve">Должностная </w:t>
      </w:r>
      <w:r w:rsidRPr="008E37F1">
        <w:rPr>
          <w:b w:val="0"/>
          <w:sz w:val="28"/>
          <w:szCs w:val="28"/>
        </w:rPr>
        <w:t>инструкци</w:t>
      </w:r>
      <w:r>
        <w:rPr>
          <w:b w:val="0"/>
          <w:sz w:val="28"/>
          <w:szCs w:val="28"/>
        </w:rPr>
        <w:t xml:space="preserve">я и </w:t>
      </w:r>
      <w:r w:rsidR="00442E05" w:rsidRPr="008E37F1">
        <w:rPr>
          <w:b w:val="0"/>
          <w:sz w:val="28"/>
          <w:szCs w:val="28"/>
        </w:rPr>
        <w:t>ины</w:t>
      </w:r>
      <w:r>
        <w:rPr>
          <w:b w:val="0"/>
          <w:sz w:val="28"/>
          <w:szCs w:val="28"/>
        </w:rPr>
        <w:t>е</w:t>
      </w:r>
      <w:r w:rsidR="00442E05" w:rsidRPr="008E37F1">
        <w:rPr>
          <w:b w:val="0"/>
          <w:sz w:val="28"/>
          <w:szCs w:val="28"/>
        </w:rPr>
        <w:t xml:space="preserve"> </w:t>
      </w:r>
      <w:r w:rsidR="0036558F" w:rsidRPr="008E37F1">
        <w:rPr>
          <w:b w:val="0"/>
          <w:sz w:val="28"/>
          <w:szCs w:val="28"/>
        </w:rPr>
        <w:t>локальны</w:t>
      </w:r>
      <w:r>
        <w:rPr>
          <w:b w:val="0"/>
          <w:sz w:val="28"/>
          <w:szCs w:val="28"/>
        </w:rPr>
        <w:t xml:space="preserve">е </w:t>
      </w:r>
      <w:r w:rsidR="00442E05" w:rsidRPr="008E37F1">
        <w:rPr>
          <w:b w:val="0"/>
          <w:sz w:val="28"/>
          <w:szCs w:val="28"/>
        </w:rPr>
        <w:t>нормативны</w:t>
      </w:r>
      <w:r>
        <w:rPr>
          <w:b w:val="0"/>
          <w:sz w:val="28"/>
          <w:szCs w:val="28"/>
        </w:rPr>
        <w:t>е</w:t>
      </w:r>
      <w:r w:rsidR="00442E05" w:rsidRPr="008E37F1">
        <w:rPr>
          <w:b w:val="0"/>
          <w:sz w:val="28"/>
          <w:szCs w:val="28"/>
        </w:rPr>
        <w:t xml:space="preserve"> акт</w:t>
      </w:r>
      <w:r>
        <w:rPr>
          <w:b w:val="0"/>
          <w:sz w:val="28"/>
          <w:szCs w:val="28"/>
        </w:rPr>
        <w:t>ы ФГАОУ ВО «СПбПУ»</w:t>
      </w:r>
      <w:r w:rsidR="00442E05" w:rsidRPr="008E37F1">
        <w:rPr>
          <w:b w:val="0"/>
          <w:sz w:val="28"/>
          <w:szCs w:val="28"/>
        </w:rPr>
        <w:t xml:space="preserve">, условия </w:t>
      </w:r>
      <w:r w:rsidR="007D0F23">
        <w:rPr>
          <w:b w:val="0"/>
          <w:sz w:val="28"/>
          <w:szCs w:val="28"/>
        </w:rPr>
        <w:t>трудового договора</w:t>
      </w:r>
      <w:r w:rsidR="00442E05" w:rsidRPr="008E37F1">
        <w:rPr>
          <w:b w:val="0"/>
          <w:sz w:val="28"/>
          <w:szCs w:val="28"/>
        </w:rPr>
        <w:t>.</w:t>
      </w:r>
    </w:p>
    <w:p w:rsidR="002A17E8" w:rsidRPr="008E37F1" w:rsidRDefault="002A17E8" w:rsidP="006608B8">
      <w:pPr>
        <w:rPr>
          <w:sz w:val="28"/>
          <w:szCs w:val="28"/>
          <w:vertAlign w:val="superscript"/>
        </w:rPr>
      </w:pPr>
    </w:p>
    <w:p w:rsidR="00590466" w:rsidRPr="000616B3" w:rsidRDefault="00590466" w:rsidP="00590466">
      <w:pPr>
        <w:rPr>
          <w:sz w:val="24"/>
          <w:szCs w:val="24"/>
        </w:rPr>
      </w:pPr>
      <w:r w:rsidRPr="000616B3">
        <w:rPr>
          <w:sz w:val="24"/>
          <w:szCs w:val="24"/>
        </w:rPr>
        <w:t xml:space="preserve">___________________             </w:t>
      </w:r>
      <w:r w:rsidR="000616B3">
        <w:rPr>
          <w:sz w:val="24"/>
          <w:szCs w:val="24"/>
        </w:rPr>
        <w:t xml:space="preserve">  __________________________</w:t>
      </w:r>
      <w:r w:rsidRPr="000616B3">
        <w:rPr>
          <w:sz w:val="24"/>
          <w:szCs w:val="24"/>
        </w:rPr>
        <w:t xml:space="preserve">              ____________________</w:t>
      </w:r>
    </w:p>
    <w:p w:rsidR="008E37F1" w:rsidRPr="008E37F1" w:rsidRDefault="000616B3" w:rsidP="00774B48">
      <w:pPr>
        <w:rPr>
          <w:i/>
          <w:sz w:val="28"/>
          <w:szCs w:val="28"/>
        </w:rPr>
      </w:pPr>
      <w:r>
        <w:rPr>
          <w:sz w:val="24"/>
          <w:szCs w:val="24"/>
        </w:rPr>
        <w:t xml:space="preserve">               </w:t>
      </w:r>
      <w:r w:rsidR="00590466" w:rsidRPr="000616B3">
        <w:rPr>
          <w:sz w:val="24"/>
          <w:szCs w:val="24"/>
        </w:rPr>
        <w:t xml:space="preserve"> </w:t>
      </w:r>
      <w:proofErr w:type="gramStart"/>
      <w:r w:rsidR="00590466" w:rsidRPr="000616B3">
        <w:rPr>
          <w:sz w:val="24"/>
          <w:szCs w:val="24"/>
        </w:rPr>
        <w:t>дата</w:t>
      </w:r>
      <w:proofErr w:type="gramEnd"/>
      <w:r w:rsidR="00590466" w:rsidRPr="000616B3">
        <w:rPr>
          <w:sz w:val="24"/>
          <w:szCs w:val="24"/>
        </w:rPr>
        <w:tab/>
        <w:t xml:space="preserve"> </w:t>
      </w:r>
      <w:r w:rsidR="00590466" w:rsidRPr="000616B3">
        <w:rPr>
          <w:sz w:val="24"/>
          <w:szCs w:val="24"/>
        </w:rPr>
        <w:tab/>
      </w:r>
      <w:r w:rsidR="00590466" w:rsidRPr="000616B3">
        <w:rPr>
          <w:sz w:val="24"/>
          <w:szCs w:val="24"/>
        </w:rPr>
        <w:tab/>
        <w:t xml:space="preserve">             </w:t>
      </w:r>
      <w:r>
        <w:rPr>
          <w:sz w:val="24"/>
          <w:szCs w:val="24"/>
        </w:rPr>
        <w:t xml:space="preserve">    </w:t>
      </w:r>
      <w:r w:rsidR="00590466" w:rsidRPr="000616B3">
        <w:rPr>
          <w:sz w:val="24"/>
          <w:szCs w:val="24"/>
        </w:rPr>
        <w:t xml:space="preserve"> </w:t>
      </w:r>
      <w:r>
        <w:rPr>
          <w:sz w:val="24"/>
          <w:szCs w:val="24"/>
        </w:rPr>
        <w:t xml:space="preserve">        </w:t>
      </w:r>
      <w:r w:rsidR="00590466" w:rsidRPr="000616B3">
        <w:rPr>
          <w:sz w:val="24"/>
          <w:szCs w:val="24"/>
        </w:rPr>
        <w:t xml:space="preserve">подпись    </w:t>
      </w:r>
      <w:r>
        <w:rPr>
          <w:sz w:val="24"/>
          <w:szCs w:val="24"/>
        </w:rPr>
        <w:t xml:space="preserve">                             </w:t>
      </w:r>
      <w:r w:rsidR="00590466" w:rsidRPr="000616B3">
        <w:rPr>
          <w:sz w:val="24"/>
          <w:szCs w:val="24"/>
        </w:rPr>
        <w:t>расшифровка подписи</w:t>
      </w:r>
    </w:p>
    <w:p w:rsidR="00103D55" w:rsidRDefault="00103D55" w:rsidP="00103D55">
      <w:pPr>
        <w:rPr>
          <w:i/>
          <w:sz w:val="28"/>
          <w:szCs w:val="28"/>
        </w:rPr>
      </w:pPr>
    </w:p>
    <w:p w:rsidR="008D1A8B" w:rsidRPr="000876F2" w:rsidRDefault="008D1A8B" w:rsidP="00103D55"/>
    <w:sectPr w:rsidR="008D1A8B" w:rsidRPr="000876F2" w:rsidSect="00103D55">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98" w:rsidRDefault="00734698">
      <w:r>
        <w:separator/>
      </w:r>
    </w:p>
  </w:endnote>
  <w:endnote w:type="continuationSeparator" w:id="0">
    <w:p w:rsidR="00734698" w:rsidRDefault="0073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62" w:rsidRDefault="009410C5" w:rsidP="00515CCF">
    <w:pPr>
      <w:pStyle w:val="a8"/>
      <w:framePr w:wrap="auto" w:vAnchor="text" w:hAnchor="margin" w:xAlign="right" w:y="1"/>
      <w:rPr>
        <w:rStyle w:val="a7"/>
      </w:rPr>
    </w:pPr>
    <w:r>
      <w:rPr>
        <w:rStyle w:val="a7"/>
      </w:rPr>
      <w:fldChar w:fldCharType="begin"/>
    </w:r>
    <w:r w:rsidR="004A7262">
      <w:rPr>
        <w:rStyle w:val="a7"/>
      </w:rPr>
      <w:instrText xml:space="preserve">PAGE  </w:instrText>
    </w:r>
    <w:r>
      <w:rPr>
        <w:rStyle w:val="a7"/>
      </w:rPr>
      <w:fldChar w:fldCharType="separate"/>
    </w:r>
    <w:r w:rsidR="004A7262">
      <w:rPr>
        <w:rStyle w:val="a7"/>
        <w:noProof/>
      </w:rPr>
      <w:t>37</w:t>
    </w:r>
    <w:r>
      <w:rPr>
        <w:rStyle w:val="a7"/>
      </w:rPr>
      <w:fldChar w:fldCharType="end"/>
    </w:r>
  </w:p>
  <w:p w:rsidR="004A7262" w:rsidRDefault="004A7262"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62" w:rsidRDefault="009410C5" w:rsidP="00515CCF">
    <w:pPr>
      <w:pStyle w:val="a8"/>
      <w:framePr w:wrap="auto" w:vAnchor="text" w:hAnchor="margin" w:xAlign="right" w:y="193"/>
      <w:rPr>
        <w:rStyle w:val="a7"/>
      </w:rPr>
    </w:pPr>
    <w:r>
      <w:rPr>
        <w:rStyle w:val="a7"/>
      </w:rPr>
      <w:fldChar w:fldCharType="begin"/>
    </w:r>
    <w:r w:rsidR="004A7262">
      <w:rPr>
        <w:rStyle w:val="a7"/>
      </w:rPr>
      <w:instrText xml:space="preserve">PAGE  </w:instrText>
    </w:r>
    <w:r>
      <w:rPr>
        <w:rStyle w:val="a7"/>
      </w:rPr>
      <w:fldChar w:fldCharType="separate"/>
    </w:r>
    <w:r w:rsidR="00BF4461">
      <w:rPr>
        <w:rStyle w:val="a7"/>
        <w:noProof/>
      </w:rPr>
      <w:t>2</w:t>
    </w:r>
    <w:r>
      <w:rPr>
        <w:rStyle w:val="a7"/>
      </w:rPr>
      <w:fldChar w:fldCharType="end"/>
    </w:r>
  </w:p>
  <w:p w:rsidR="004A7262" w:rsidRDefault="004A7262"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98" w:rsidRDefault="00734698">
      <w:r>
        <w:separator/>
      </w:r>
    </w:p>
  </w:footnote>
  <w:footnote w:type="continuationSeparator" w:id="0">
    <w:p w:rsidR="00734698" w:rsidRDefault="00734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78FF1D3B"/>
    <w:multiLevelType w:val="hybridMultilevel"/>
    <w:tmpl w:val="96885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CF"/>
    <w:rsid w:val="0000294E"/>
    <w:rsid w:val="00004070"/>
    <w:rsid w:val="000046BD"/>
    <w:rsid w:val="00004E41"/>
    <w:rsid w:val="0000527B"/>
    <w:rsid w:val="00005B17"/>
    <w:rsid w:val="000060EC"/>
    <w:rsid w:val="00006E2A"/>
    <w:rsid w:val="00006F13"/>
    <w:rsid w:val="00011FF9"/>
    <w:rsid w:val="00012EA6"/>
    <w:rsid w:val="0001371A"/>
    <w:rsid w:val="00014E63"/>
    <w:rsid w:val="00015322"/>
    <w:rsid w:val="000167B2"/>
    <w:rsid w:val="00017165"/>
    <w:rsid w:val="000219A9"/>
    <w:rsid w:val="00021B7C"/>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57C6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8D8"/>
    <w:rsid w:val="00082A75"/>
    <w:rsid w:val="000836BA"/>
    <w:rsid w:val="0008476A"/>
    <w:rsid w:val="000847CE"/>
    <w:rsid w:val="0008533E"/>
    <w:rsid w:val="00086913"/>
    <w:rsid w:val="00086C76"/>
    <w:rsid w:val="00090B06"/>
    <w:rsid w:val="00091325"/>
    <w:rsid w:val="00092C96"/>
    <w:rsid w:val="000931DE"/>
    <w:rsid w:val="000963FB"/>
    <w:rsid w:val="00097DE5"/>
    <w:rsid w:val="000A0888"/>
    <w:rsid w:val="000A22EC"/>
    <w:rsid w:val="000A73CB"/>
    <w:rsid w:val="000B0B62"/>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911"/>
    <w:rsid w:val="000E1D31"/>
    <w:rsid w:val="000E24F5"/>
    <w:rsid w:val="000E25BB"/>
    <w:rsid w:val="000E2839"/>
    <w:rsid w:val="000E2EBC"/>
    <w:rsid w:val="000E4479"/>
    <w:rsid w:val="000E507F"/>
    <w:rsid w:val="000E62F4"/>
    <w:rsid w:val="000E78BE"/>
    <w:rsid w:val="000F2505"/>
    <w:rsid w:val="000F2704"/>
    <w:rsid w:val="000F6483"/>
    <w:rsid w:val="000F7DB4"/>
    <w:rsid w:val="0010274C"/>
    <w:rsid w:val="00102A63"/>
    <w:rsid w:val="00102C25"/>
    <w:rsid w:val="00103597"/>
    <w:rsid w:val="00103CEC"/>
    <w:rsid w:val="00103D1C"/>
    <w:rsid w:val="00103D55"/>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4EAF"/>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B52"/>
    <w:rsid w:val="00191D26"/>
    <w:rsid w:val="0019301D"/>
    <w:rsid w:val="001937EA"/>
    <w:rsid w:val="001958FA"/>
    <w:rsid w:val="0019608A"/>
    <w:rsid w:val="00196B09"/>
    <w:rsid w:val="00197832"/>
    <w:rsid w:val="001A1A2A"/>
    <w:rsid w:val="001A2211"/>
    <w:rsid w:val="001A265F"/>
    <w:rsid w:val="001A364F"/>
    <w:rsid w:val="001A40D4"/>
    <w:rsid w:val="001A4721"/>
    <w:rsid w:val="001A5074"/>
    <w:rsid w:val="001A752C"/>
    <w:rsid w:val="001A7A9C"/>
    <w:rsid w:val="001B0B62"/>
    <w:rsid w:val="001B0EF0"/>
    <w:rsid w:val="001B13E9"/>
    <w:rsid w:val="001B212E"/>
    <w:rsid w:val="001B2D63"/>
    <w:rsid w:val="001B4518"/>
    <w:rsid w:val="001B4F38"/>
    <w:rsid w:val="001B50D7"/>
    <w:rsid w:val="001B57F1"/>
    <w:rsid w:val="001B5AAC"/>
    <w:rsid w:val="001C114A"/>
    <w:rsid w:val="001C2301"/>
    <w:rsid w:val="001C35E9"/>
    <w:rsid w:val="001C397E"/>
    <w:rsid w:val="001C4FD0"/>
    <w:rsid w:val="001C60D0"/>
    <w:rsid w:val="001C7867"/>
    <w:rsid w:val="001C7B65"/>
    <w:rsid w:val="001D0EE1"/>
    <w:rsid w:val="001D1AEB"/>
    <w:rsid w:val="001D1B5E"/>
    <w:rsid w:val="001D22BC"/>
    <w:rsid w:val="001D2579"/>
    <w:rsid w:val="001D3AFA"/>
    <w:rsid w:val="001D413B"/>
    <w:rsid w:val="001D49FE"/>
    <w:rsid w:val="001D4E41"/>
    <w:rsid w:val="001D5F37"/>
    <w:rsid w:val="001D5FDB"/>
    <w:rsid w:val="001D6F6A"/>
    <w:rsid w:val="001D758F"/>
    <w:rsid w:val="001E08F8"/>
    <w:rsid w:val="001E15B5"/>
    <w:rsid w:val="001E1898"/>
    <w:rsid w:val="001E5508"/>
    <w:rsid w:val="001E617E"/>
    <w:rsid w:val="001E71EA"/>
    <w:rsid w:val="001F16F4"/>
    <w:rsid w:val="001F2984"/>
    <w:rsid w:val="001F4E3E"/>
    <w:rsid w:val="001F5EA3"/>
    <w:rsid w:val="001F6780"/>
    <w:rsid w:val="001F6D03"/>
    <w:rsid w:val="001F72A6"/>
    <w:rsid w:val="001F72F1"/>
    <w:rsid w:val="001F7D61"/>
    <w:rsid w:val="002000CC"/>
    <w:rsid w:val="0020064E"/>
    <w:rsid w:val="002008E0"/>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28E1"/>
    <w:rsid w:val="0022446A"/>
    <w:rsid w:val="00226613"/>
    <w:rsid w:val="002271B9"/>
    <w:rsid w:val="002278DA"/>
    <w:rsid w:val="00227D0E"/>
    <w:rsid w:val="00230A0D"/>
    <w:rsid w:val="00230AD5"/>
    <w:rsid w:val="0023205D"/>
    <w:rsid w:val="0023207E"/>
    <w:rsid w:val="002326D3"/>
    <w:rsid w:val="00233760"/>
    <w:rsid w:val="00236973"/>
    <w:rsid w:val="00237320"/>
    <w:rsid w:val="00240DC9"/>
    <w:rsid w:val="00242000"/>
    <w:rsid w:val="0024234E"/>
    <w:rsid w:val="0024266D"/>
    <w:rsid w:val="00242C4A"/>
    <w:rsid w:val="00243130"/>
    <w:rsid w:val="00244032"/>
    <w:rsid w:val="0024419F"/>
    <w:rsid w:val="00244C47"/>
    <w:rsid w:val="00251763"/>
    <w:rsid w:val="00253DBF"/>
    <w:rsid w:val="00254DF4"/>
    <w:rsid w:val="00255DBD"/>
    <w:rsid w:val="0025634B"/>
    <w:rsid w:val="0026005D"/>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445"/>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5A56"/>
    <w:rsid w:val="002E61D4"/>
    <w:rsid w:val="002F0B57"/>
    <w:rsid w:val="002F1EAA"/>
    <w:rsid w:val="002F3591"/>
    <w:rsid w:val="002F3983"/>
    <w:rsid w:val="002F4529"/>
    <w:rsid w:val="002F48DD"/>
    <w:rsid w:val="0030023E"/>
    <w:rsid w:val="003005B7"/>
    <w:rsid w:val="0030094E"/>
    <w:rsid w:val="003017B6"/>
    <w:rsid w:val="00301C14"/>
    <w:rsid w:val="00302D71"/>
    <w:rsid w:val="00303637"/>
    <w:rsid w:val="00304B25"/>
    <w:rsid w:val="00304E22"/>
    <w:rsid w:val="003066DB"/>
    <w:rsid w:val="0030792A"/>
    <w:rsid w:val="00312929"/>
    <w:rsid w:val="003135C6"/>
    <w:rsid w:val="003136CB"/>
    <w:rsid w:val="00313C8C"/>
    <w:rsid w:val="0031404D"/>
    <w:rsid w:val="00314794"/>
    <w:rsid w:val="003163F6"/>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333"/>
    <w:rsid w:val="00336ECB"/>
    <w:rsid w:val="003414E8"/>
    <w:rsid w:val="003429B4"/>
    <w:rsid w:val="00343739"/>
    <w:rsid w:val="00343836"/>
    <w:rsid w:val="003438D4"/>
    <w:rsid w:val="00344B11"/>
    <w:rsid w:val="003453BA"/>
    <w:rsid w:val="00345640"/>
    <w:rsid w:val="0034620B"/>
    <w:rsid w:val="0034652F"/>
    <w:rsid w:val="003470CC"/>
    <w:rsid w:val="0035233D"/>
    <w:rsid w:val="003524B2"/>
    <w:rsid w:val="00352BFC"/>
    <w:rsid w:val="00353C35"/>
    <w:rsid w:val="00354A6B"/>
    <w:rsid w:val="00355B03"/>
    <w:rsid w:val="003572C9"/>
    <w:rsid w:val="0036131A"/>
    <w:rsid w:val="00361823"/>
    <w:rsid w:val="0036558F"/>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07C"/>
    <w:rsid w:val="003B5A5A"/>
    <w:rsid w:val="003B6D59"/>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9B6"/>
    <w:rsid w:val="003D4E4E"/>
    <w:rsid w:val="003D571F"/>
    <w:rsid w:val="003D6087"/>
    <w:rsid w:val="003D6E1E"/>
    <w:rsid w:val="003D6F68"/>
    <w:rsid w:val="003D752B"/>
    <w:rsid w:val="003E256C"/>
    <w:rsid w:val="003E2678"/>
    <w:rsid w:val="003E291A"/>
    <w:rsid w:val="003E2A19"/>
    <w:rsid w:val="003E2CF9"/>
    <w:rsid w:val="003E303B"/>
    <w:rsid w:val="003E34DE"/>
    <w:rsid w:val="003E4482"/>
    <w:rsid w:val="003E56AA"/>
    <w:rsid w:val="003E6B32"/>
    <w:rsid w:val="003E6DBB"/>
    <w:rsid w:val="003E71E5"/>
    <w:rsid w:val="003E7739"/>
    <w:rsid w:val="003F0D4F"/>
    <w:rsid w:val="003F2DE7"/>
    <w:rsid w:val="003F4220"/>
    <w:rsid w:val="003F54C9"/>
    <w:rsid w:val="003F58C4"/>
    <w:rsid w:val="003F6EED"/>
    <w:rsid w:val="003F77A2"/>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101"/>
    <w:rsid w:val="00416813"/>
    <w:rsid w:val="00417409"/>
    <w:rsid w:val="00417457"/>
    <w:rsid w:val="00417E3A"/>
    <w:rsid w:val="004207EC"/>
    <w:rsid w:val="00423004"/>
    <w:rsid w:val="0042358C"/>
    <w:rsid w:val="00423B9D"/>
    <w:rsid w:val="00424875"/>
    <w:rsid w:val="00424B8D"/>
    <w:rsid w:val="00425F9A"/>
    <w:rsid w:val="00426032"/>
    <w:rsid w:val="00426B12"/>
    <w:rsid w:val="00430118"/>
    <w:rsid w:val="00432162"/>
    <w:rsid w:val="004342D5"/>
    <w:rsid w:val="00435048"/>
    <w:rsid w:val="00435B81"/>
    <w:rsid w:val="004365E7"/>
    <w:rsid w:val="00436C90"/>
    <w:rsid w:val="00437388"/>
    <w:rsid w:val="00437932"/>
    <w:rsid w:val="00437B6A"/>
    <w:rsid w:val="00441F99"/>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2AF0"/>
    <w:rsid w:val="00474F49"/>
    <w:rsid w:val="00477AD3"/>
    <w:rsid w:val="00480808"/>
    <w:rsid w:val="00480958"/>
    <w:rsid w:val="00480996"/>
    <w:rsid w:val="00480EFF"/>
    <w:rsid w:val="00483B09"/>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A69B7"/>
    <w:rsid w:val="004A7262"/>
    <w:rsid w:val="004B1E4E"/>
    <w:rsid w:val="004B398A"/>
    <w:rsid w:val="004B6569"/>
    <w:rsid w:val="004B7BF5"/>
    <w:rsid w:val="004C0A5E"/>
    <w:rsid w:val="004C12A6"/>
    <w:rsid w:val="004C1AE3"/>
    <w:rsid w:val="004C2275"/>
    <w:rsid w:val="004C2BA0"/>
    <w:rsid w:val="004C45AC"/>
    <w:rsid w:val="004C5040"/>
    <w:rsid w:val="004C5B79"/>
    <w:rsid w:val="004C5C7F"/>
    <w:rsid w:val="004C5DE0"/>
    <w:rsid w:val="004C72B2"/>
    <w:rsid w:val="004C7C96"/>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5F9"/>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4DCB"/>
    <w:rsid w:val="00525B94"/>
    <w:rsid w:val="00525E99"/>
    <w:rsid w:val="00526066"/>
    <w:rsid w:val="00527CC1"/>
    <w:rsid w:val="00530E8D"/>
    <w:rsid w:val="00531178"/>
    <w:rsid w:val="005314A9"/>
    <w:rsid w:val="0053237A"/>
    <w:rsid w:val="005337D8"/>
    <w:rsid w:val="005351ED"/>
    <w:rsid w:val="00536211"/>
    <w:rsid w:val="00536595"/>
    <w:rsid w:val="00537E14"/>
    <w:rsid w:val="00540CA8"/>
    <w:rsid w:val="005411A8"/>
    <w:rsid w:val="00544DF4"/>
    <w:rsid w:val="00546DE8"/>
    <w:rsid w:val="00546FCA"/>
    <w:rsid w:val="00547035"/>
    <w:rsid w:val="005471EA"/>
    <w:rsid w:val="005505A5"/>
    <w:rsid w:val="0055186E"/>
    <w:rsid w:val="005520C1"/>
    <w:rsid w:val="005527D3"/>
    <w:rsid w:val="0055383B"/>
    <w:rsid w:val="00553D2B"/>
    <w:rsid w:val="005544D9"/>
    <w:rsid w:val="00554DAD"/>
    <w:rsid w:val="00555010"/>
    <w:rsid w:val="00556977"/>
    <w:rsid w:val="00557C48"/>
    <w:rsid w:val="00561BC3"/>
    <w:rsid w:val="00563CE5"/>
    <w:rsid w:val="0056673B"/>
    <w:rsid w:val="005669C8"/>
    <w:rsid w:val="00570D71"/>
    <w:rsid w:val="0057157A"/>
    <w:rsid w:val="00572B08"/>
    <w:rsid w:val="005744F5"/>
    <w:rsid w:val="00574659"/>
    <w:rsid w:val="00575C95"/>
    <w:rsid w:val="00575EFC"/>
    <w:rsid w:val="00576830"/>
    <w:rsid w:val="0058305C"/>
    <w:rsid w:val="00584217"/>
    <w:rsid w:val="00584322"/>
    <w:rsid w:val="0058573E"/>
    <w:rsid w:val="00587122"/>
    <w:rsid w:val="0058712D"/>
    <w:rsid w:val="00587450"/>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12C8"/>
    <w:rsid w:val="005A4BB5"/>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0D71"/>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17DD"/>
    <w:rsid w:val="00622105"/>
    <w:rsid w:val="00622F1A"/>
    <w:rsid w:val="00624288"/>
    <w:rsid w:val="00624CF1"/>
    <w:rsid w:val="0062517D"/>
    <w:rsid w:val="00625661"/>
    <w:rsid w:val="006260F7"/>
    <w:rsid w:val="006262CF"/>
    <w:rsid w:val="00626F50"/>
    <w:rsid w:val="00630449"/>
    <w:rsid w:val="00630763"/>
    <w:rsid w:val="00630FEB"/>
    <w:rsid w:val="00632857"/>
    <w:rsid w:val="00632930"/>
    <w:rsid w:val="00632B05"/>
    <w:rsid w:val="00635112"/>
    <w:rsid w:val="0063568D"/>
    <w:rsid w:val="00636D8C"/>
    <w:rsid w:val="006370EB"/>
    <w:rsid w:val="0063754C"/>
    <w:rsid w:val="006411F3"/>
    <w:rsid w:val="00645FA2"/>
    <w:rsid w:val="006460B5"/>
    <w:rsid w:val="00650D55"/>
    <w:rsid w:val="00651351"/>
    <w:rsid w:val="00651940"/>
    <w:rsid w:val="006526A6"/>
    <w:rsid w:val="00652BDE"/>
    <w:rsid w:val="006533A3"/>
    <w:rsid w:val="00653963"/>
    <w:rsid w:val="0065454A"/>
    <w:rsid w:val="00655C0C"/>
    <w:rsid w:val="006572EA"/>
    <w:rsid w:val="00657A27"/>
    <w:rsid w:val="006608B8"/>
    <w:rsid w:val="0066140F"/>
    <w:rsid w:val="006625C9"/>
    <w:rsid w:val="00664294"/>
    <w:rsid w:val="00664A1F"/>
    <w:rsid w:val="00664F53"/>
    <w:rsid w:val="0066527A"/>
    <w:rsid w:val="006652F4"/>
    <w:rsid w:val="00665B5E"/>
    <w:rsid w:val="00665F8F"/>
    <w:rsid w:val="0066662C"/>
    <w:rsid w:val="006675A5"/>
    <w:rsid w:val="00667C29"/>
    <w:rsid w:val="006713A7"/>
    <w:rsid w:val="006716BA"/>
    <w:rsid w:val="00673D37"/>
    <w:rsid w:val="00674885"/>
    <w:rsid w:val="00680BF6"/>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806"/>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0DE"/>
    <w:rsid w:val="006F6A37"/>
    <w:rsid w:val="00700380"/>
    <w:rsid w:val="00701C78"/>
    <w:rsid w:val="00702195"/>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943"/>
    <w:rsid w:val="00714EC5"/>
    <w:rsid w:val="00716072"/>
    <w:rsid w:val="00716662"/>
    <w:rsid w:val="00716B97"/>
    <w:rsid w:val="00716BA4"/>
    <w:rsid w:val="00717355"/>
    <w:rsid w:val="00717E69"/>
    <w:rsid w:val="00720966"/>
    <w:rsid w:val="0072122C"/>
    <w:rsid w:val="00722D5F"/>
    <w:rsid w:val="00723006"/>
    <w:rsid w:val="00723AFE"/>
    <w:rsid w:val="00726AD2"/>
    <w:rsid w:val="00726C7F"/>
    <w:rsid w:val="00727E82"/>
    <w:rsid w:val="007319EF"/>
    <w:rsid w:val="00731A91"/>
    <w:rsid w:val="007326E6"/>
    <w:rsid w:val="00732BBE"/>
    <w:rsid w:val="00733FC9"/>
    <w:rsid w:val="00734698"/>
    <w:rsid w:val="0073512B"/>
    <w:rsid w:val="00735C37"/>
    <w:rsid w:val="00735FF3"/>
    <w:rsid w:val="00736497"/>
    <w:rsid w:val="00736537"/>
    <w:rsid w:val="00740B02"/>
    <w:rsid w:val="00741200"/>
    <w:rsid w:val="007440D5"/>
    <w:rsid w:val="00744FC1"/>
    <w:rsid w:val="00746931"/>
    <w:rsid w:val="007474BA"/>
    <w:rsid w:val="00751438"/>
    <w:rsid w:val="00753CE9"/>
    <w:rsid w:val="00756FE2"/>
    <w:rsid w:val="00757C0F"/>
    <w:rsid w:val="007601A6"/>
    <w:rsid w:val="007613E9"/>
    <w:rsid w:val="00761E1E"/>
    <w:rsid w:val="0076293B"/>
    <w:rsid w:val="00762A01"/>
    <w:rsid w:val="00762B92"/>
    <w:rsid w:val="00762DEF"/>
    <w:rsid w:val="0076446B"/>
    <w:rsid w:val="00764A9A"/>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2507"/>
    <w:rsid w:val="00793299"/>
    <w:rsid w:val="00793BFE"/>
    <w:rsid w:val="00796B56"/>
    <w:rsid w:val="00796D66"/>
    <w:rsid w:val="007A1AA5"/>
    <w:rsid w:val="007A218E"/>
    <w:rsid w:val="007A2E64"/>
    <w:rsid w:val="007A3E39"/>
    <w:rsid w:val="007A4D2F"/>
    <w:rsid w:val="007A572F"/>
    <w:rsid w:val="007A6077"/>
    <w:rsid w:val="007A7D85"/>
    <w:rsid w:val="007A7FDC"/>
    <w:rsid w:val="007B2C9A"/>
    <w:rsid w:val="007B3293"/>
    <w:rsid w:val="007B3DBB"/>
    <w:rsid w:val="007B3EE7"/>
    <w:rsid w:val="007B4A58"/>
    <w:rsid w:val="007B579A"/>
    <w:rsid w:val="007C0401"/>
    <w:rsid w:val="007C0DB1"/>
    <w:rsid w:val="007C0F04"/>
    <w:rsid w:val="007C4628"/>
    <w:rsid w:val="007C62AB"/>
    <w:rsid w:val="007C6373"/>
    <w:rsid w:val="007C6E9F"/>
    <w:rsid w:val="007C7147"/>
    <w:rsid w:val="007C74D5"/>
    <w:rsid w:val="007D0847"/>
    <w:rsid w:val="007D0F23"/>
    <w:rsid w:val="007D1592"/>
    <w:rsid w:val="007D1A3E"/>
    <w:rsid w:val="007D1A44"/>
    <w:rsid w:val="007D2812"/>
    <w:rsid w:val="007D2A4C"/>
    <w:rsid w:val="007D40FD"/>
    <w:rsid w:val="007D4510"/>
    <w:rsid w:val="007D5429"/>
    <w:rsid w:val="007D5E5E"/>
    <w:rsid w:val="007D69E1"/>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0EE1"/>
    <w:rsid w:val="00802A9F"/>
    <w:rsid w:val="00802C4A"/>
    <w:rsid w:val="0080308E"/>
    <w:rsid w:val="00803CCE"/>
    <w:rsid w:val="00805270"/>
    <w:rsid w:val="008066F4"/>
    <w:rsid w:val="00806739"/>
    <w:rsid w:val="00806BC3"/>
    <w:rsid w:val="008075ED"/>
    <w:rsid w:val="00807687"/>
    <w:rsid w:val="00807BBA"/>
    <w:rsid w:val="0081027E"/>
    <w:rsid w:val="0081256B"/>
    <w:rsid w:val="00812F2A"/>
    <w:rsid w:val="00814910"/>
    <w:rsid w:val="00814FF0"/>
    <w:rsid w:val="00815DC1"/>
    <w:rsid w:val="0081703D"/>
    <w:rsid w:val="00822026"/>
    <w:rsid w:val="00823806"/>
    <w:rsid w:val="00823A3A"/>
    <w:rsid w:val="00823DFE"/>
    <w:rsid w:val="00824E6F"/>
    <w:rsid w:val="00825FC8"/>
    <w:rsid w:val="008275E7"/>
    <w:rsid w:val="00830000"/>
    <w:rsid w:val="00830529"/>
    <w:rsid w:val="008311ED"/>
    <w:rsid w:val="008320DE"/>
    <w:rsid w:val="00832A46"/>
    <w:rsid w:val="00832A57"/>
    <w:rsid w:val="00833548"/>
    <w:rsid w:val="0083390F"/>
    <w:rsid w:val="00833E69"/>
    <w:rsid w:val="00834EB6"/>
    <w:rsid w:val="008426D3"/>
    <w:rsid w:val="008427BF"/>
    <w:rsid w:val="00845A7A"/>
    <w:rsid w:val="00846435"/>
    <w:rsid w:val="00847439"/>
    <w:rsid w:val="00850D8E"/>
    <w:rsid w:val="00851795"/>
    <w:rsid w:val="00853225"/>
    <w:rsid w:val="00853F09"/>
    <w:rsid w:val="008560EF"/>
    <w:rsid w:val="00857377"/>
    <w:rsid w:val="0086080B"/>
    <w:rsid w:val="00861D88"/>
    <w:rsid w:val="0086734C"/>
    <w:rsid w:val="00871133"/>
    <w:rsid w:val="0087120D"/>
    <w:rsid w:val="00871694"/>
    <w:rsid w:val="00871C5A"/>
    <w:rsid w:val="00872225"/>
    <w:rsid w:val="0087440C"/>
    <w:rsid w:val="00875DCF"/>
    <w:rsid w:val="00876915"/>
    <w:rsid w:val="00881051"/>
    <w:rsid w:val="0088292F"/>
    <w:rsid w:val="00884A3E"/>
    <w:rsid w:val="008865A7"/>
    <w:rsid w:val="00887129"/>
    <w:rsid w:val="008871F9"/>
    <w:rsid w:val="00887EC4"/>
    <w:rsid w:val="00891293"/>
    <w:rsid w:val="0089256A"/>
    <w:rsid w:val="00893564"/>
    <w:rsid w:val="00894419"/>
    <w:rsid w:val="00894EA1"/>
    <w:rsid w:val="00895039"/>
    <w:rsid w:val="00897CCF"/>
    <w:rsid w:val="00897D80"/>
    <w:rsid w:val="008A009A"/>
    <w:rsid w:val="008A244D"/>
    <w:rsid w:val="008A3E42"/>
    <w:rsid w:val="008A459E"/>
    <w:rsid w:val="008A7091"/>
    <w:rsid w:val="008B0EC6"/>
    <w:rsid w:val="008B27F3"/>
    <w:rsid w:val="008B2B4B"/>
    <w:rsid w:val="008B3D52"/>
    <w:rsid w:val="008B4AAD"/>
    <w:rsid w:val="008C051B"/>
    <w:rsid w:val="008C2A69"/>
    <w:rsid w:val="008C4FE5"/>
    <w:rsid w:val="008D0D99"/>
    <w:rsid w:val="008D14E5"/>
    <w:rsid w:val="008D1A8B"/>
    <w:rsid w:val="008D1DE2"/>
    <w:rsid w:val="008D36FF"/>
    <w:rsid w:val="008D3847"/>
    <w:rsid w:val="008D555B"/>
    <w:rsid w:val="008D6596"/>
    <w:rsid w:val="008E37F1"/>
    <w:rsid w:val="008E38E4"/>
    <w:rsid w:val="008E3F4B"/>
    <w:rsid w:val="008E411F"/>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0826"/>
    <w:rsid w:val="00911D38"/>
    <w:rsid w:val="00911F6F"/>
    <w:rsid w:val="0091213B"/>
    <w:rsid w:val="00913A41"/>
    <w:rsid w:val="0091691D"/>
    <w:rsid w:val="00917CAA"/>
    <w:rsid w:val="0092084C"/>
    <w:rsid w:val="0092141B"/>
    <w:rsid w:val="00921A6E"/>
    <w:rsid w:val="009220FA"/>
    <w:rsid w:val="00923B3E"/>
    <w:rsid w:val="00923D87"/>
    <w:rsid w:val="00925A76"/>
    <w:rsid w:val="0092672F"/>
    <w:rsid w:val="0092719A"/>
    <w:rsid w:val="00927DC9"/>
    <w:rsid w:val="00933A4A"/>
    <w:rsid w:val="00936730"/>
    <w:rsid w:val="0093749F"/>
    <w:rsid w:val="00940D53"/>
    <w:rsid w:val="009410C5"/>
    <w:rsid w:val="00941830"/>
    <w:rsid w:val="00942E5D"/>
    <w:rsid w:val="00944E4A"/>
    <w:rsid w:val="00945207"/>
    <w:rsid w:val="00945CD7"/>
    <w:rsid w:val="00947295"/>
    <w:rsid w:val="00947CAB"/>
    <w:rsid w:val="009501E8"/>
    <w:rsid w:val="00950CF8"/>
    <w:rsid w:val="00951646"/>
    <w:rsid w:val="00952398"/>
    <w:rsid w:val="00952F7D"/>
    <w:rsid w:val="00954EA4"/>
    <w:rsid w:val="009556F3"/>
    <w:rsid w:val="00955A77"/>
    <w:rsid w:val="009563C3"/>
    <w:rsid w:val="0095764C"/>
    <w:rsid w:val="00961865"/>
    <w:rsid w:val="00962691"/>
    <w:rsid w:val="00962723"/>
    <w:rsid w:val="00964057"/>
    <w:rsid w:val="009672E3"/>
    <w:rsid w:val="00970705"/>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002A"/>
    <w:rsid w:val="009A1642"/>
    <w:rsid w:val="009A43AF"/>
    <w:rsid w:val="009A5BEF"/>
    <w:rsid w:val="009A727A"/>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1564"/>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1328"/>
    <w:rsid w:val="00A327EE"/>
    <w:rsid w:val="00A32B27"/>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18CC"/>
    <w:rsid w:val="00A722C3"/>
    <w:rsid w:val="00A73798"/>
    <w:rsid w:val="00A73E97"/>
    <w:rsid w:val="00A77BBD"/>
    <w:rsid w:val="00A77E0C"/>
    <w:rsid w:val="00A77FA2"/>
    <w:rsid w:val="00A80F49"/>
    <w:rsid w:val="00A81661"/>
    <w:rsid w:val="00A82154"/>
    <w:rsid w:val="00A82337"/>
    <w:rsid w:val="00A83268"/>
    <w:rsid w:val="00A837FB"/>
    <w:rsid w:val="00A8401D"/>
    <w:rsid w:val="00A842AD"/>
    <w:rsid w:val="00A851E7"/>
    <w:rsid w:val="00A86237"/>
    <w:rsid w:val="00A86422"/>
    <w:rsid w:val="00A8672B"/>
    <w:rsid w:val="00A86C2C"/>
    <w:rsid w:val="00A90717"/>
    <w:rsid w:val="00A9121D"/>
    <w:rsid w:val="00A91A51"/>
    <w:rsid w:val="00A91CB1"/>
    <w:rsid w:val="00A91E57"/>
    <w:rsid w:val="00A92BC8"/>
    <w:rsid w:val="00A92F0B"/>
    <w:rsid w:val="00A93486"/>
    <w:rsid w:val="00A938B8"/>
    <w:rsid w:val="00A953EA"/>
    <w:rsid w:val="00A95A78"/>
    <w:rsid w:val="00A968F1"/>
    <w:rsid w:val="00AA0423"/>
    <w:rsid w:val="00AA0961"/>
    <w:rsid w:val="00AA0E9D"/>
    <w:rsid w:val="00AA0EAD"/>
    <w:rsid w:val="00AA1D46"/>
    <w:rsid w:val="00AA2062"/>
    <w:rsid w:val="00AA2541"/>
    <w:rsid w:val="00AA3524"/>
    <w:rsid w:val="00AA6A18"/>
    <w:rsid w:val="00AA7866"/>
    <w:rsid w:val="00AA7FE2"/>
    <w:rsid w:val="00AB109F"/>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4F33"/>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4A4"/>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2D63"/>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145"/>
    <w:rsid w:val="00B64729"/>
    <w:rsid w:val="00B64AA8"/>
    <w:rsid w:val="00B64ABA"/>
    <w:rsid w:val="00B65678"/>
    <w:rsid w:val="00B66744"/>
    <w:rsid w:val="00B66830"/>
    <w:rsid w:val="00B709F0"/>
    <w:rsid w:val="00B726F9"/>
    <w:rsid w:val="00B74F40"/>
    <w:rsid w:val="00B759CF"/>
    <w:rsid w:val="00B763A1"/>
    <w:rsid w:val="00B76757"/>
    <w:rsid w:val="00B770EA"/>
    <w:rsid w:val="00B7748E"/>
    <w:rsid w:val="00B77636"/>
    <w:rsid w:val="00B7763A"/>
    <w:rsid w:val="00B84FED"/>
    <w:rsid w:val="00B85FF8"/>
    <w:rsid w:val="00B86ECB"/>
    <w:rsid w:val="00B90804"/>
    <w:rsid w:val="00B9080D"/>
    <w:rsid w:val="00B908C9"/>
    <w:rsid w:val="00B92390"/>
    <w:rsid w:val="00B966E3"/>
    <w:rsid w:val="00B970AB"/>
    <w:rsid w:val="00BA03D2"/>
    <w:rsid w:val="00BA04D5"/>
    <w:rsid w:val="00BA09DB"/>
    <w:rsid w:val="00BA1C32"/>
    <w:rsid w:val="00BA341F"/>
    <w:rsid w:val="00BA345E"/>
    <w:rsid w:val="00BA47E7"/>
    <w:rsid w:val="00BA5F4D"/>
    <w:rsid w:val="00BA7087"/>
    <w:rsid w:val="00BB0306"/>
    <w:rsid w:val="00BB17C9"/>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093"/>
    <w:rsid w:val="00BE4E1F"/>
    <w:rsid w:val="00BE5FF4"/>
    <w:rsid w:val="00BE6962"/>
    <w:rsid w:val="00BE6C05"/>
    <w:rsid w:val="00BE7C13"/>
    <w:rsid w:val="00BF181A"/>
    <w:rsid w:val="00BF4461"/>
    <w:rsid w:val="00BF4B47"/>
    <w:rsid w:val="00BF52ED"/>
    <w:rsid w:val="00BF5807"/>
    <w:rsid w:val="00BF5EFD"/>
    <w:rsid w:val="00BF6212"/>
    <w:rsid w:val="00BF6286"/>
    <w:rsid w:val="00C03027"/>
    <w:rsid w:val="00C033BB"/>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1344"/>
    <w:rsid w:val="00C32850"/>
    <w:rsid w:val="00C32E99"/>
    <w:rsid w:val="00C34022"/>
    <w:rsid w:val="00C34E1F"/>
    <w:rsid w:val="00C3541A"/>
    <w:rsid w:val="00C35CB3"/>
    <w:rsid w:val="00C35F28"/>
    <w:rsid w:val="00C36E3D"/>
    <w:rsid w:val="00C370C6"/>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84A3D"/>
    <w:rsid w:val="00C92286"/>
    <w:rsid w:val="00C92907"/>
    <w:rsid w:val="00C93E7E"/>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42A6"/>
    <w:rsid w:val="00CB497C"/>
    <w:rsid w:val="00CB52C6"/>
    <w:rsid w:val="00CC062F"/>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0E8F"/>
    <w:rsid w:val="00CF2390"/>
    <w:rsid w:val="00CF2D78"/>
    <w:rsid w:val="00CF2F18"/>
    <w:rsid w:val="00CF3D68"/>
    <w:rsid w:val="00CF5395"/>
    <w:rsid w:val="00CF5CBB"/>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08B1"/>
    <w:rsid w:val="00D113DD"/>
    <w:rsid w:val="00D11AA8"/>
    <w:rsid w:val="00D11FCE"/>
    <w:rsid w:val="00D14244"/>
    <w:rsid w:val="00D16714"/>
    <w:rsid w:val="00D16849"/>
    <w:rsid w:val="00D20056"/>
    <w:rsid w:val="00D2133E"/>
    <w:rsid w:val="00D238BD"/>
    <w:rsid w:val="00D27633"/>
    <w:rsid w:val="00D3087C"/>
    <w:rsid w:val="00D30F79"/>
    <w:rsid w:val="00D31D5B"/>
    <w:rsid w:val="00D33C59"/>
    <w:rsid w:val="00D34D8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3527"/>
    <w:rsid w:val="00D63AD7"/>
    <w:rsid w:val="00D63E88"/>
    <w:rsid w:val="00D65794"/>
    <w:rsid w:val="00D6643F"/>
    <w:rsid w:val="00D66B2D"/>
    <w:rsid w:val="00D67ECC"/>
    <w:rsid w:val="00D75217"/>
    <w:rsid w:val="00D75A7A"/>
    <w:rsid w:val="00D7629F"/>
    <w:rsid w:val="00D77201"/>
    <w:rsid w:val="00D77757"/>
    <w:rsid w:val="00D807EC"/>
    <w:rsid w:val="00D817CF"/>
    <w:rsid w:val="00D8189F"/>
    <w:rsid w:val="00D82AFB"/>
    <w:rsid w:val="00D8355C"/>
    <w:rsid w:val="00D83ECF"/>
    <w:rsid w:val="00D8437B"/>
    <w:rsid w:val="00D843BB"/>
    <w:rsid w:val="00D84926"/>
    <w:rsid w:val="00D854E0"/>
    <w:rsid w:val="00D8595A"/>
    <w:rsid w:val="00D87594"/>
    <w:rsid w:val="00D90C9A"/>
    <w:rsid w:val="00D90E99"/>
    <w:rsid w:val="00D9111B"/>
    <w:rsid w:val="00D929EA"/>
    <w:rsid w:val="00D92CB4"/>
    <w:rsid w:val="00D92F6D"/>
    <w:rsid w:val="00D93CAB"/>
    <w:rsid w:val="00D93FF9"/>
    <w:rsid w:val="00D95D4F"/>
    <w:rsid w:val="00D96B20"/>
    <w:rsid w:val="00D9789E"/>
    <w:rsid w:val="00DA0178"/>
    <w:rsid w:val="00DA2C38"/>
    <w:rsid w:val="00DA384E"/>
    <w:rsid w:val="00DA5401"/>
    <w:rsid w:val="00DA7339"/>
    <w:rsid w:val="00DA782F"/>
    <w:rsid w:val="00DB0432"/>
    <w:rsid w:val="00DB0654"/>
    <w:rsid w:val="00DB1D2A"/>
    <w:rsid w:val="00DB2805"/>
    <w:rsid w:val="00DB523E"/>
    <w:rsid w:val="00DB704E"/>
    <w:rsid w:val="00DB7256"/>
    <w:rsid w:val="00DC0077"/>
    <w:rsid w:val="00DC1232"/>
    <w:rsid w:val="00DC1963"/>
    <w:rsid w:val="00DC21B2"/>
    <w:rsid w:val="00DC29DB"/>
    <w:rsid w:val="00DC2D9A"/>
    <w:rsid w:val="00DC337D"/>
    <w:rsid w:val="00DC511F"/>
    <w:rsid w:val="00DC6D31"/>
    <w:rsid w:val="00DC728F"/>
    <w:rsid w:val="00DC7E92"/>
    <w:rsid w:val="00DD0679"/>
    <w:rsid w:val="00DD0FE3"/>
    <w:rsid w:val="00DD411B"/>
    <w:rsid w:val="00DD49F1"/>
    <w:rsid w:val="00DD5E65"/>
    <w:rsid w:val="00DD7466"/>
    <w:rsid w:val="00DE0447"/>
    <w:rsid w:val="00DE0EB7"/>
    <w:rsid w:val="00DE11F2"/>
    <w:rsid w:val="00DE175D"/>
    <w:rsid w:val="00DE3622"/>
    <w:rsid w:val="00DE41D2"/>
    <w:rsid w:val="00DE6541"/>
    <w:rsid w:val="00DE6772"/>
    <w:rsid w:val="00DF04E6"/>
    <w:rsid w:val="00DF07C4"/>
    <w:rsid w:val="00DF0CB0"/>
    <w:rsid w:val="00DF0DC8"/>
    <w:rsid w:val="00DF12E9"/>
    <w:rsid w:val="00DF238A"/>
    <w:rsid w:val="00DF3D87"/>
    <w:rsid w:val="00DF4DDC"/>
    <w:rsid w:val="00DF5E2F"/>
    <w:rsid w:val="00DF72B6"/>
    <w:rsid w:val="00DF7905"/>
    <w:rsid w:val="00E01162"/>
    <w:rsid w:val="00E01A03"/>
    <w:rsid w:val="00E01FB7"/>
    <w:rsid w:val="00E01FF4"/>
    <w:rsid w:val="00E02F58"/>
    <w:rsid w:val="00E04592"/>
    <w:rsid w:val="00E0555E"/>
    <w:rsid w:val="00E06D32"/>
    <w:rsid w:val="00E108C0"/>
    <w:rsid w:val="00E108E3"/>
    <w:rsid w:val="00E11AA3"/>
    <w:rsid w:val="00E11B0F"/>
    <w:rsid w:val="00E12274"/>
    <w:rsid w:val="00E127E1"/>
    <w:rsid w:val="00E12EB8"/>
    <w:rsid w:val="00E12F33"/>
    <w:rsid w:val="00E13D54"/>
    <w:rsid w:val="00E14077"/>
    <w:rsid w:val="00E14450"/>
    <w:rsid w:val="00E1557C"/>
    <w:rsid w:val="00E1716F"/>
    <w:rsid w:val="00E171F3"/>
    <w:rsid w:val="00E20A28"/>
    <w:rsid w:val="00E20D2B"/>
    <w:rsid w:val="00E21188"/>
    <w:rsid w:val="00E21B84"/>
    <w:rsid w:val="00E22565"/>
    <w:rsid w:val="00E23324"/>
    <w:rsid w:val="00E2397E"/>
    <w:rsid w:val="00E24E6C"/>
    <w:rsid w:val="00E24EE0"/>
    <w:rsid w:val="00E25384"/>
    <w:rsid w:val="00E30E16"/>
    <w:rsid w:val="00E31C21"/>
    <w:rsid w:val="00E340CD"/>
    <w:rsid w:val="00E34B07"/>
    <w:rsid w:val="00E371B9"/>
    <w:rsid w:val="00E40719"/>
    <w:rsid w:val="00E4193F"/>
    <w:rsid w:val="00E43679"/>
    <w:rsid w:val="00E443BA"/>
    <w:rsid w:val="00E45B89"/>
    <w:rsid w:val="00E51D7A"/>
    <w:rsid w:val="00E52279"/>
    <w:rsid w:val="00E52EC5"/>
    <w:rsid w:val="00E53229"/>
    <w:rsid w:val="00E53FB3"/>
    <w:rsid w:val="00E6117F"/>
    <w:rsid w:val="00E613C0"/>
    <w:rsid w:val="00E61A9A"/>
    <w:rsid w:val="00E62C78"/>
    <w:rsid w:val="00E650FE"/>
    <w:rsid w:val="00E665BF"/>
    <w:rsid w:val="00E66A92"/>
    <w:rsid w:val="00E67D58"/>
    <w:rsid w:val="00E722BB"/>
    <w:rsid w:val="00E729EA"/>
    <w:rsid w:val="00E72E10"/>
    <w:rsid w:val="00E73390"/>
    <w:rsid w:val="00E7346D"/>
    <w:rsid w:val="00E7792C"/>
    <w:rsid w:val="00E80353"/>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56E5"/>
    <w:rsid w:val="00EC7308"/>
    <w:rsid w:val="00ED0918"/>
    <w:rsid w:val="00ED0ACF"/>
    <w:rsid w:val="00ED0DC4"/>
    <w:rsid w:val="00ED1087"/>
    <w:rsid w:val="00ED144F"/>
    <w:rsid w:val="00ED2669"/>
    <w:rsid w:val="00ED2E92"/>
    <w:rsid w:val="00ED302E"/>
    <w:rsid w:val="00ED38FA"/>
    <w:rsid w:val="00ED3FCB"/>
    <w:rsid w:val="00ED47DA"/>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469"/>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2553D"/>
    <w:rsid w:val="00F2623B"/>
    <w:rsid w:val="00F300B6"/>
    <w:rsid w:val="00F309AA"/>
    <w:rsid w:val="00F30C6E"/>
    <w:rsid w:val="00F313CB"/>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4E29"/>
    <w:rsid w:val="00F66B49"/>
    <w:rsid w:val="00F67362"/>
    <w:rsid w:val="00F6795B"/>
    <w:rsid w:val="00F70AFA"/>
    <w:rsid w:val="00F71A9C"/>
    <w:rsid w:val="00F72A8D"/>
    <w:rsid w:val="00F7301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28"/>
    <w:rsid w:val="00F91AA5"/>
    <w:rsid w:val="00F920A4"/>
    <w:rsid w:val="00F9259C"/>
    <w:rsid w:val="00F92B56"/>
    <w:rsid w:val="00F92D31"/>
    <w:rsid w:val="00F94265"/>
    <w:rsid w:val="00F9475A"/>
    <w:rsid w:val="00F950F8"/>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5D28"/>
    <w:rsid w:val="00FD7F35"/>
    <w:rsid w:val="00FD7FC7"/>
    <w:rsid w:val="00FE0603"/>
    <w:rsid w:val="00FE0A86"/>
    <w:rsid w:val="00FE564A"/>
    <w:rsid w:val="00FE62C8"/>
    <w:rsid w:val="00FE6460"/>
    <w:rsid w:val="00FE66AF"/>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AC7496-4938-4CE4-9A03-DD23FF40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5CCF"/>
    <w:rPr>
      <w:rFonts w:cs="Times New Roman"/>
      <w:sz w:val="28"/>
      <w:szCs w:val="28"/>
      <w:lang w:val="ru-RU" w:eastAsia="ru-RU" w:bidi="ar-SA"/>
    </w:rPr>
  </w:style>
  <w:style w:type="character" w:customStyle="1" w:styleId="20">
    <w:name w:val="Заголовок 2 Знак"/>
    <w:link w:val="2"/>
    <w:uiPriority w:val="99"/>
    <w:locked/>
    <w:rsid w:val="00515CCF"/>
    <w:rPr>
      <w:rFonts w:cs="Times New Roman"/>
      <w:b/>
      <w:bCs/>
      <w:sz w:val="28"/>
      <w:szCs w:val="28"/>
      <w:lang w:val="ru-RU" w:eastAsia="ru-RU" w:bidi="ar-SA"/>
    </w:rPr>
  </w:style>
  <w:style w:type="character" w:customStyle="1" w:styleId="50">
    <w:name w:val="Заголовок 5 Знак"/>
    <w:link w:val="5"/>
    <w:uiPriority w:val="99"/>
    <w:semiHidden/>
    <w:locked/>
    <w:rsid w:val="004E6745"/>
    <w:rPr>
      <w:rFonts w:ascii="Calibri" w:hAnsi="Calibri" w:cs="Times New Roman"/>
      <w:b/>
      <w:bCs/>
      <w:i/>
      <w:iCs/>
      <w:sz w:val="26"/>
      <w:szCs w:val="26"/>
    </w:rPr>
  </w:style>
  <w:style w:type="character" w:customStyle="1" w:styleId="80">
    <w:name w:val="Заголовок 8 Знак"/>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link w:val="a3"/>
    <w:uiPriority w:val="99"/>
    <w:locked/>
    <w:rsid w:val="00515CCF"/>
    <w:rPr>
      <w:rFonts w:cs="Times New Roman"/>
      <w:sz w:val="24"/>
      <w:szCs w:val="24"/>
      <w:lang w:val="ru-RU" w:eastAsia="ru-RU" w:bidi="ar-SA"/>
    </w:rPr>
  </w:style>
  <w:style w:type="paragraph" w:customStyle="1" w:styleId="a5">
    <w:name w:val="Заголовок"/>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Заголовок Знак"/>
    <w:aliases w:val="Знак1 Знак,Знак11 Знак"/>
    <w:link w:val="a5"/>
    <w:uiPriority w:val="99"/>
    <w:locked/>
    <w:rsid w:val="00515CCF"/>
    <w:rPr>
      <w:rFonts w:cs="Times New Roman"/>
      <w:b/>
      <w:bCs/>
      <w:sz w:val="24"/>
      <w:szCs w:val="24"/>
      <w:lang w:val="ru-RU" w:eastAsia="ru-RU" w:bidi="ar-SA"/>
    </w:rPr>
  </w:style>
  <w:style w:type="character" w:styleId="a7">
    <w:name w:val="page number"/>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link w:val="a8"/>
    <w:uiPriority w:val="99"/>
    <w:locked/>
    <w:rsid w:val="00515CCF"/>
    <w:rPr>
      <w:rFonts w:cs="Times New Roman"/>
      <w:lang w:val="ru-RU" w:eastAsia="ru-RU" w:bidi="ar-SA"/>
    </w:rPr>
  </w:style>
  <w:style w:type="character" w:styleId="aa">
    <w:name w:val="Hyperlink"/>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pPr>
    <w:rPr>
      <w:b/>
      <w:bCs/>
      <w:sz w:val="24"/>
      <w:szCs w:val="24"/>
    </w:rPr>
  </w:style>
  <w:style w:type="paragraph" w:customStyle="1" w:styleId="ConsNormal">
    <w:name w:val="ConsNormal"/>
    <w:uiPriority w:val="99"/>
    <w:rsid w:val="00026559"/>
    <w:pPr>
      <w:widowControl w:val="0"/>
      <w:ind w:firstLine="720"/>
    </w:pPr>
    <w:rPr>
      <w:rFonts w:ascii="Arial" w:hAnsi="Arial"/>
      <w:sz w:val="22"/>
    </w:rPr>
  </w:style>
  <w:style w:type="paragraph" w:customStyle="1" w:styleId="ConsNonformat">
    <w:name w:val="ConsNonformat"/>
    <w:rsid w:val="00026559"/>
    <w:pPr>
      <w:widowControl w:val="0"/>
    </w:pPr>
    <w:rPr>
      <w:rFonts w:ascii="Courier New" w:hAnsi="Courier New"/>
      <w:sz w:val="22"/>
    </w:rPr>
  </w:style>
  <w:style w:type="paragraph" w:customStyle="1" w:styleId="ConsTitle">
    <w:name w:val="ConsTitle"/>
    <w:uiPriority w:val="99"/>
    <w:rsid w:val="00026559"/>
    <w:pPr>
      <w:widowControl w:val="0"/>
    </w:pPr>
    <w:rPr>
      <w:rFonts w:ascii="Arial" w:hAnsi="Arial"/>
      <w:b/>
      <w:sz w:val="22"/>
    </w:rPr>
  </w:style>
  <w:style w:type="character" w:customStyle="1" w:styleId="TitleChar">
    <w:name w:val="Title Char"/>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jc w:val="both"/>
    </w:pPr>
    <w:rPr>
      <w:rFonts w:ascii="Arial" w:hAnsi="Arial" w:cs="Arial"/>
      <w:noProof/>
      <w:sz w:val="28"/>
      <w:szCs w:val="28"/>
    </w:rPr>
  </w:style>
  <w:style w:type="character" w:styleId="af5">
    <w:name w:val="annotation reference"/>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link w:val="af8"/>
    <w:uiPriority w:val="99"/>
    <w:semiHidden/>
    <w:locked/>
    <w:rsid w:val="00A120C8"/>
    <w:rPr>
      <w:rFonts w:cs="Times New Roman"/>
      <w:b/>
      <w:bCs/>
      <w:sz w:val="20"/>
      <w:szCs w:val="20"/>
    </w:rPr>
  </w:style>
  <w:style w:type="paragraph" w:styleId="afa">
    <w:name w:val="Revision"/>
    <w:hidden/>
    <w:uiPriority w:val="99"/>
    <w:semiHidden/>
    <w:rsid w:val="00A120C8"/>
  </w:style>
  <w:style w:type="paragraph" w:styleId="afb">
    <w:name w:val="Balloon Text"/>
    <w:basedOn w:val="a"/>
    <w:link w:val="afc"/>
    <w:uiPriority w:val="99"/>
    <w:semiHidden/>
    <w:rsid w:val="00A120C8"/>
    <w:rPr>
      <w:rFonts w:ascii="Tahoma" w:hAnsi="Tahoma"/>
      <w:sz w:val="16"/>
      <w:szCs w:val="16"/>
    </w:rPr>
  </w:style>
  <w:style w:type="character" w:customStyle="1" w:styleId="afc">
    <w:name w:val="Текст выноски Знак"/>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rsid w:val="00D044C8"/>
    <w:rPr>
      <w:rFonts w:cs="Times New Roman"/>
    </w:rPr>
  </w:style>
  <w:style w:type="paragraph" w:styleId="23">
    <w:name w:val="Body Text 2"/>
    <w:basedOn w:val="a"/>
    <w:link w:val="24"/>
    <w:uiPriority w:val="99"/>
    <w:semiHidden/>
    <w:unhideWhenUsed/>
    <w:rsid w:val="00DD7466"/>
    <w:pPr>
      <w:spacing w:after="120" w:line="480" w:lineRule="auto"/>
    </w:pPr>
  </w:style>
  <w:style w:type="character" w:customStyle="1" w:styleId="24">
    <w:name w:val="Основной текст 2 Знак"/>
    <w:link w:val="23"/>
    <w:uiPriority w:val="99"/>
    <w:semiHidden/>
    <w:rsid w:val="00DD7466"/>
    <w:rPr>
      <w:sz w:val="20"/>
      <w:szCs w:val="20"/>
    </w:rPr>
  </w:style>
  <w:style w:type="paragraph" w:customStyle="1" w:styleId="Default">
    <w:name w:val="Default"/>
    <w:uiPriority w:val="99"/>
    <w:rsid w:val="00103597"/>
    <w:pPr>
      <w:autoSpaceDE w:val="0"/>
      <w:autoSpaceDN w:val="0"/>
      <w:adjustRightInd w:val="0"/>
    </w:pPr>
    <w:rPr>
      <w:rFonts w:eastAsia="Calibri"/>
      <w:color w:val="000000"/>
      <w:sz w:val="24"/>
      <w:szCs w:val="24"/>
    </w:rPr>
  </w:style>
  <w:style w:type="paragraph" w:styleId="afd">
    <w:name w:val="footnote text"/>
    <w:basedOn w:val="a"/>
    <w:link w:val="afe"/>
    <w:uiPriority w:val="99"/>
    <w:semiHidden/>
    <w:rsid w:val="00103597"/>
    <w:pPr>
      <w:widowControl/>
      <w:autoSpaceDE/>
      <w:autoSpaceDN/>
      <w:adjustRightInd/>
      <w:spacing w:after="160" w:line="259" w:lineRule="auto"/>
    </w:pPr>
    <w:rPr>
      <w:rFonts w:ascii="Calibri" w:eastAsia="Calibri" w:hAnsi="Calibri"/>
      <w:lang w:eastAsia="en-US"/>
    </w:rPr>
  </w:style>
  <w:style w:type="character" w:customStyle="1" w:styleId="afe">
    <w:name w:val="Текст сноски Знак"/>
    <w:link w:val="afd"/>
    <w:uiPriority w:val="99"/>
    <w:semiHidden/>
    <w:rsid w:val="00103597"/>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B52A-1447-4262-8EA7-6E01094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secretar</cp:lastModifiedBy>
  <cp:revision>2</cp:revision>
  <cp:lastPrinted>2019-09-19T11:21:00Z</cp:lastPrinted>
  <dcterms:created xsi:type="dcterms:W3CDTF">2020-05-07T06:57:00Z</dcterms:created>
  <dcterms:modified xsi:type="dcterms:W3CDTF">2020-05-07T06:57:00Z</dcterms:modified>
</cp:coreProperties>
</file>